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B4" w:rsidRDefault="00A02DB4" w:rsidP="00BF1DCF">
      <w:pPr>
        <w:jc w:val="center"/>
      </w:pPr>
      <w:r>
        <w:rPr>
          <w:rStyle w:val="a3"/>
          <w:bCs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федеральной государственной гражданской службы в Территориальном управлении Федерального агентства по управлению государственным имуществом в Республике Тыва,</w:t>
      </w:r>
      <w:r w:rsidR="0049376C">
        <w:rPr>
          <w:rStyle w:val="a3"/>
          <w:bCs/>
        </w:rPr>
        <w:t xml:space="preserve"> </w:t>
      </w:r>
      <w:r>
        <w:rPr>
          <w:rStyle w:val="a3"/>
          <w:bCs/>
        </w:rPr>
        <w:t>за отчетный финансовый год с 1 января по 31 декабря 201</w:t>
      </w:r>
      <w:r w:rsidRPr="00630740">
        <w:rPr>
          <w:rStyle w:val="a3"/>
          <w:bCs/>
        </w:rPr>
        <w:t>3</w:t>
      </w:r>
      <w:r>
        <w:rPr>
          <w:rStyle w:val="a3"/>
          <w:bCs/>
        </w:rPr>
        <w:t xml:space="preserve"> года</w:t>
      </w:r>
    </w:p>
    <w:p w:rsidR="00A02DB4" w:rsidRDefault="00A02DB4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3438"/>
        <w:gridCol w:w="2377"/>
        <w:gridCol w:w="2693"/>
        <w:gridCol w:w="1274"/>
        <w:gridCol w:w="1277"/>
        <w:gridCol w:w="2409"/>
      </w:tblGrid>
      <w:tr w:rsidR="00A02DB4" w:rsidRPr="00173BAE" w:rsidTr="009572D8">
        <w:tc>
          <w:tcPr>
            <w:tcW w:w="824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9572D8">
              <w:rPr>
                <w:b/>
                <w:bCs/>
              </w:rPr>
              <w:br/>
            </w:r>
            <w:r w:rsidRPr="00173BAE">
              <w:rPr>
                <w:rStyle w:val="a3"/>
                <w:bCs/>
              </w:rPr>
              <w:t>Фамилия, имя, отчество</w:t>
            </w:r>
          </w:p>
        </w:tc>
        <w:tc>
          <w:tcPr>
            <w:tcW w:w="1066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b/>
                <w:bCs/>
              </w:rPr>
              <w:br/>
            </w:r>
            <w:r w:rsidRPr="00173BAE">
              <w:rPr>
                <w:rStyle w:val="a3"/>
                <w:bCs/>
              </w:rPr>
              <w:t>Должность</w:t>
            </w:r>
          </w:p>
        </w:tc>
        <w:tc>
          <w:tcPr>
            <w:tcW w:w="737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3BAE">
                <w:rPr>
                  <w:rStyle w:val="a3"/>
                  <w:bCs/>
                </w:rPr>
                <w:t>2013 г</w:t>
              </w:r>
            </w:smartTag>
            <w:r w:rsidRPr="00173BAE">
              <w:rPr>
                <w:rStyle w:val="a3"/>
                <w:bCs/>
              </w:rPr>
              <w:t>. (руб.)</w:t>
            </w:r>
          </w:p>
        </w:tc>
        <w:tc>
          <w:tcPr>
            <w:tcW w:w="1626" w:type="pct"/>
            <w:gridSpan w:val="3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>Перечень объектов недвижимого имущества,</w:t>
            </w:r>
            <w:r w:rsidRPr="00173BAE">
              <w:rPr>
                <w:b/>
                <w:bCs/>
              </w:rPr>
              <w:br/>
            </w:r>
            <w:r w:rsidRPr="00173BAE">
              <w:rPr>
                <w:rStyle w:val="a3"/>
                <w:bCs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47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>Перечень транспортных средств, принадлежащих на праве собственности</w:t>
            </w:r>
            <w:r w:rsidRPr="00173BAE">
              <w:rPr>
                <w:b/>
                <w:bCs/>
              </w:rPr>
              <w:br/>
            </w:r>
            <w:r w:rsidRPr="00173BAE">
              <w:rPr>
                <w:rStyle w:val="a3"/>
                <w:bCs/>
              </w:rPr>
              <w:t>(вид, марка)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9329CB"/>
        </w:tc>
        <w:tc>
          <w:tcPr>
            <w:tcW w:w="1066" w:type="pct"/>
            <w:vMerge/>
          </w:tcPr>
          <w:p w:rsidR="00A02DB4" w:rsidRPr="00173BAE" w:rsidRDefault="00A02DB4" w:rsidP="009329CB"/>
        </w:tc>
        <w:tc>
          <w:tcPr>
            <w:tcW w:w="737" w:type="pct"/>
            <w:vMerge/>
          </w:tcPr>
          <w:p w:rsidR="00A02DB4" w:rsidRPr="00173BAE" w:rsidRDefault="00A02DB4" w:rsidP="009329CB"/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>Вид объектов недвижимости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>Площадь</w:t>
            </w:r>
            <w:r w:rsidRPr="00173BAE">
              <w:rPr>
                <w:b/>
                <w:bCs/>
              </w:rPr>
              <w:br/>
            </w:r>
            <w:r w:rsidRPr="00173BAE">
              <w:rPr>
                <w:rStyle w:val="a3"/>
                <w:bCs/>
              </w:rPr>
              <w:t>(кв.м)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rPr>
                <w:rStyle w:val="a3"/>
                <w:bCs/>
              </w:rPr>
              <w:t xml:space="preserve">Страна </w:t>
            </w:r>
            <w:proofErr w:type="spellStart"/>
            <w:proofErr w:type="gramStart"/>
            <w:r w:rsidRPr="00173BAE">
              <w:rPr>
                <w:rStyle w:val="a3"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747" w:type="pct"/>
            <w:vMerge/>
          </w:tcPr>
          <w:p w:rsidR="00A02DB4" w:rsidRPr="00173BAE" w:rsidRDefault="00A02DB4" w:rsidP="009329CB"/>
        </w:tc>
      </w:tr>
      <w:tr w:rsidR="00A02DB4" w:rsidRPr="00173BAE" w:rsidTr="009572D8">
        <w:tblPrEx>
          <w:tblLook w:val="00A0" w:firstRow="1" w:lastRow="0" w:firstColumn="1" w:lastColumn="0" w:noHBand="0" w:noVBand="0"/>
        </w:tblPrEx>
        <w:tc>
          <w:tcPr>
            <w:tcW w:w="824" w:type="pct"/>
            <w:vMerge/>
          </w:tcPr>
          <w:p w:rsidR="00A02DB4" w:rsidRPr="00173BAE" w:rsidRDefault="00A02DB4" w:rsidP="00F042C7"/>
        </w:tc>
        <w:tc>
          <w:tcPr>
            <w:tcW w:w="1066" w:type="pct"/>
            <w:vMerge/>
          </w:tcPr>
          <w:p w:rsidR="00A02DB4" w:rsidRPr="00173BAE" w:rsidRDefault="00A02DB4" w:rsidP="00F042C7"/>
        </w:tc>
        <w:tc>
          <w:tcPr>
            <w:tcW w:w="737" w:type="pct"/>
            <w:vMerge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747" w:type="pct"/>
            <w:vMerge/>
          </w:tcPr>
          <w:p w:rsidR="00A02DB4" w:rsidRPr="00173BAE" w:rsidRDefault="00A02DB4" w:rsidP="009572D8">
            <w:pPr>
              <w:pStyle w:val="a4"/>
              <w:jc w:val="center"/>
            </w:pPr>
          </w:p>
        </w:tc>
      </w:tr>
      <w:tr w:rsidR="00A02DB4" w:rsidRPr="00173BAE" w:rsidTr="009572D8">
        <w:tc>
          <w:tcPr>
            <w:tcW w:w="824" w:type="pct"/>
            <w:vMerge w:val="restart"/>
          </w:tcPr>
          <w:p w:rsidR="00A02DB4" w:rsidRPr="00173BAE" w:rsidRDefault="00A02DB4" w:rsidP="00361EE0">
            <w:r w:rsidRPr="00173BAE">
              <w:rPr>
                <w:rStyle w:val="a3"/>
                <w:bCs/>
              </w:rPr>
              <w:t>Черноусова Ольга Викторовна</w:t>
            </w:r>
          </w:p>
        </w:tc>
        <w:tc>
          <w:tcPr>
            <w:tcW w:w="1066" w:type="pct"/>
            <w:vMerge w:val="restart"/>
          </w:tcPr>
          <w:p w:rsidR="00A02DB4" w:rsidRPr="00173BAE" w:rsidRDefault="00A02DB4" w:rsidP="00E83732">
            <w:pPr>
              <w:jc w:val="both"/>
            </w:pPr>
            <w:r w:rsidRPr="00173BAE">
              <w:rPr>
                <w:rStyle w:val="a3"/>
                <w:bCs/>
              </w:rPr>
              <w:t>И.о. руководителя</w:t>
            </w:r>
          </w:p>
        </w:tc>
        <w:tc>
          <w:tcPr>
            <w:tcW w:w="737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7</w:t>
            </w:r>
            <w:r w:rsidR="00E2587C" w:rsidRPr="00173BAE">
              <w:t>05243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квартира</w:t>
            </w:r>
            <w:r w:rsidRPr="00173BAE"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47,5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>-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361EE0">
            <w:pPr>
              <w:rPr>
                <w:rStyle w:val="a3"/>
                <w:bCs/>
              </w:rPr>
            </w:pPr>
          </w:p>
        </w:tc>
        <w:tc>
          <w:tcPr>
            <w:tcW w:w="1066" w:type="pct"/>
            <w:vMerge/>
          </w:tcPr>
          <w:p w:rsidR="00A02DB4" w:rsidRPr="00173BAE" w:rsidRDefault="00A02DB4" w:rsidP="00361EE0">
            <w:pPr>
              <w:rPr>
                <w:rStyle w:val="a3"/>
                <w:bCs/>
              </w:rPr>
            </w:pPr>
          </w:p>
        </w:tc>
        <w:tc>
          <w:tcPr>
            <w:tcW w:w="737" w:type="pct"/>
            <w:vMerge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квартира</w:t>
            </w:r>
            <w:r w:rsidRPr="00173BAE"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45,1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>-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361EE0">
            <w:pPr>
              <w:rPr>
                <w:rStyle w:val="a3"/>
                <w:bCs/>
              </w:rPr>
            </w:pPr>
          </w:p>
        </w:tc>
        <w:tc>
          <w:tcPr>
            <w:tcW w:w="1066" w:type="pct"/>
            <w:vMerge/>
          </w:tcPr>
          <w:p w:rsidR="00A02DB4" w:rsidRPr="00173BAE" w:rsidRDefault="00A02DB4" w:rsidP="00361EE0">
            <w:pPr>
              <w:rPr>
                <w:rStyle w:val="a3"/>
                <w:bCs/>
              </w:rPr>
            </w:pPr>
          </w:p>
        </w:tc>
        <w:tc>
          <w:tcPr>
            <w:tcW w:w="737" w:type="pct"/>
            <w:vMerge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квартира</w:t>
            </w:r>
            <w:r w:rsidRPr="00173BAE"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64,7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  <w:rPr>
                <w:lang w:val="en-US"/>
              </w:rPr>
            </w:pPr>
            <w:r w:rsidRPr="00173BAE">
              <w:rPr>
                <w:lang w:val="en-US"/>
              </w:rPr>
              <w:t>-</w:t>
            </w:r>
          </w:p>
        </w:tc>
      </w:tr>
      <w:tr w:rsidR="00A02DB4" w:rsidRPr="00173BAE" w:rsidTr="009572D8">
        <w:tc>
          <w:tcPr>
            <w:tcW w:w="824" w:type="pct"/>
            <w:vMerge w:val="restart"/>
          </w:tcPr>
          <w:p w:rsidR="00A02DB4" w:rsidRPr="00173BAE" w:rsidRDefault="00A02DB4" w:rsidP="00437255">
            <w:r w:rsidRPr="00173BAE">
              <w:t>Супруг</w:t>
            </w:r>
          </w:p>
        </w:tc>
        <w:tc>
          <w:tcPr>
            <w:tcW w:w="1066" w:type="pct"/>
            <w:vMerge w:val="restart"/>
          </w:tcPr>
          <w:p w:rsidR="00A02DB4" w:rsidRPr="00173BAE" w:rsidRDefault="00A02DB4" w:rsidP="00437255">
            <w:r w:rsidRPr="00173BAE">
              <w:t> </w:t>
            </w:r>
          </w:p>
        </w:tc>
        <w:tc>
          <w:tcPr>
            <w:tcW w:w="737" w:type="pct"/>
            <w:vMerge w:val="restart"/>
          </w:tcPr>
          <w:p w:rsidR="00A02DB4" w:rsidRPr="00173BAE" w:rsidRDefault="00E2587C" w:rsidP="009572D8">
            <w:pPr>
              <w:pStyle w:val="a4"/>
              <w:jc w:val="center"/>
            </w:pPr>
            <w:r w:rsidRPr="00173BAE">
              <w:t>693119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Земельный участок под производственную базу (общ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6010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 xml:space="preserve">Россия 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Легковой автомобиль </w:t>
            </w:r>
            <w:r w:rsidR="00E2587C" w:rsidRPr="00173BAE">
              <w:rPr>
                <w:lang w:val="en-US"/>
              </w:rPr>
              <w:t>Ford</w:t>
            </w:r>
            <w:r w:rsidR="00E2587C" w:rsidRPr="00173BAE">
              <w:t xml:space="preserve"> </w:t>
            </w:r>
            <w:r w:rsidR="00E2587C" w:rsidRPr="00173BAE">
              <w:rPr>
                <w:lang w:val="en-US"/>
              </w:rPr>
              <w:t>Kuga</w:t>
            </w:r>
            <w:r w:rsidRPr="00173BAE">
              <w:t>(индивидуальная собственность)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  <w:vMerge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квартира</w:t>
            </w:r>
            <w:r w:rsidRPr="00173BAE">
              <w:br/>
              <w:t>(общая долевая собственность, 1/2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42,4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E2587C" w:rsidP="009572D8">
            <w:pPr>
              <w:jc w:val="center"/>
            </w:pPr>
            <w:r w:rsidRPr="00173BAE">
              <w:t>Грузовой автомобиль ГАЗ-3208(индивидуальная собственность)</w:t>
            </w:r>
          </w:p>
          <w:p w:rsidR="00E2587C" w:rsidRPr="00173BAE" w:rsidRDefault="00E2587C" w:rsidP="009572D8">
            <w:pPr>
              <w:jc w:val="center"/>
            </w:pP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Гараж 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24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>Легковой автомобиль ВАЗ-2106(индивидуальная собственность)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Гараж 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24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>Легковой автомобиль ГАЗ-69</w:t>
            </w:r>
            <w:proofErr w:type="gramStart"/>
            <w:r w:rsidRPr="00173BAE">
              <w:t>а(</w:t>
            </w:r>
            <w:proofErr w:type="gramEnd"/>
            <w:r w:rsidRPr="00173BAE">
              <w:t>индивидуальная собственность)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 xml:space="preserve">Гараж (индивидуальная </w:t>
            </w:r>
            <w:r w:rsidRPr="00173BAE">
              <w:lastRenderedPageBreak/>
              <w:t>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lastRenderedPageBreak/>
              <w:t>22,9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Легковой </w:t>
            </w:r>
            <w:r w:rsidRPr="00173BAE">
              <w:lastRenderedPageBreak/>
              <w:t>автомобиль ИЖ-2719(индивидуальная собственность)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Гараж (общ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915,1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E2587C" w:rsidP="009572D8">
            <w:pPr>
              <w:jc w:val="center"/>
            </w:pPr>
            <w:r w:rsidRPr="00173BAE">
              <w:t>Автоприцеп СКИФ (индивидуальная собственность)</w:t>
            </w:r>
          </w:p>
        </w:tc>
      </w:tr>
      <w:tr w:rsidR="00A02DB4" w:rsidRPr="00173BAE" w:rsidTr="00BD7FC0">
        <w:trPr>
          <w:trHeight w:val="303"/>
        </w:trPr>
        <w:tc>
          <w:tcPr>
            <w:tcW w:w="824" w:type="pct"/>
          </w:tcPr>
          <w:p w:rsidR="00A02DB4" w:rsidRPr="00173BAE" w:rsidRDefault="00A02DB4" w:rsidP="00437255">
            <w:bookmarkStart w:id="0" w:name="_GoBack" w:colFirst="3" w:colLast="5"/>
            <w:r w:rsidRPr="00173BAE">
              <w:t xml:space="preserve">Дочь </w:t>
            </w:r>
          </w:p>
        </w:tc>
        <w:tc>
          <w:tcPr>
            <w:tcW w:w="1066" w:type="pct"/>
          </w:tcPr>
          <w:p w:rsidR="00A02DB4" w:rsidRPr="00173BAE" w:rsidRDefault="00A02DB4" w:rsidP="00437255"/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A02DB4" w:rsidRPr="00504E41" w:rsidRDefault="00BD7FC0" w:rsidP="009572D8">
            <w:pPr>
              <w:pStyle w:val="a4"/>
              <w:jc w:val="center"/>
            </w:pPr>
            <w:r w:rsidRPr="00504E41">
              <w:t>Квартира (фактическое предоставление)</w:t>
            </w:r>
          </w:p>
        </w:tc>
        <w:tc>
          <w:tcPr>
            <w:tcW w:w="395" w:type="pct"/>
          </w:tcPr>
          <w:p w:rsidR="00A02DB4" w:rsidRPr="00504E41" w:rsidRDefault="00504E41" w:rsidP="009572D8">
            <w:pPr>
              <w:pStyle w:val="a4"/>
              <w:jc w:val="center"/>
            </w:pPr>
            <w:r w:rsidRPr="00504E41">
              <w:t>64,7</w:t>
            </w:r>
          </w:p>
        </w:tc>
        <w:tc>
          <w:tcPr>
            <w:tcW w:w="396" w:type="pct"/>
          </w:tcPr>
          <w:p w:rsidR="00A02DB4" w:rsidRPr="00504E41" w:rsidRDefault="00BD7FC0" w:rsidP="009572D8">
            <w:pPr>
              <w:pStyle w:val="a4"/>
              <w:jc w:val="center"/>
            </w:pPr>
            <w:r w:rsidRPr="00504E41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-</w:t>
            </w:r>
          </w:p>
        </w:tc>
      </w:tr>
      <w:bookmarkEnd w:id="0"/>
      <w:tr w:rsidR="00A02DB4" w:rsidRPr="00173BAE" w:rsidTr="009572D8">
        <w:tc>
          <w:tcPr>
            <w:tcW w:w="824" w:type="pct"/>
          </w:tcPr>
          <w:p w:rsidR="00A02DB4" w:rsidRPr="00173BAE" w:rsidRDefault="00A02DB4" w:rsidP="007A2505">
            <w:r w:rsidRPr="00173BAE">
              <w:rPr>
                <w:rStyle w:val="a3"/>
                <w:bCs/>
              </w:rPr>
              <w:t>Санчай Аян Вячеславовна</w:t>
            </w:r>
          </w:p>
        </w:tc>
        <w:tc>
          <w:tcPr>
            <w:tcW w:w="1066" w:type="pct"/>
          </w:tcPr>
          <w:p w:rsidR="00A02DB4" w:rsidRPr="00173BAE" w:rsidRDefault="00C4173C" w:rsidP="00E83732">
            <w:pPr>
              <w:jc w:val="both"/>
            </w:pPr>
            <w:r w:rsidRPr="00173BAE">
              <w:rPr>
                <w:rStyle w:val="a3"/>
                <w:bCs/>
              </w:rPr>
              <w:t>Заместитель начальника отдела  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</w:tcPr>
          <w:p w:rsidR="00A02DB4" w:rsidRPr="00173BAE" w:rsidRDefault="007F77E0" w:rsidP="009572D8">
            <w:pPr>
              <w:pStyle w:val="a4"/>
              <w:jc w:val="center"/>
            </w:pPr>
            <w:r w:rsidRPr="00173BAE">
              <w:t>595621,3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jc w:val="center"/>
            </w:pPr>
            <w:r w:rsidRPr="00173BAE">
              <w:t>квартира</w:t>
            </w:r>
            <w:r w:rsidRPr="00173BAE"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jc w:val="center"/>
            </w:pPr>
            <w:r w:rsidRPr="00173BAE">
              <w:t>76,2 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Легковой автомобиль </w:t>
            </w:r>
            <w:proofErr w:type="spellStart"/>
            <w:r w:rsidRPr="00173BAE">
              <w:rPr>
                <w:lang w:val="en-US"/>
              </w:rPr>
              <w:t>HondaCRV</w:t>
            </w:r>
            <w:proofErr w:type="spellEnd"/>
            <w:r w:rsidRPr="00173BAE">
              <w:t>(индивидуальная собственность)</w:t>
            </w:r>
          </w:p>
          <w:p w:rsidR="00A02DB4" w:rsidRPr="00173BAE" w:rsidRDefault="00A02DB4" w:rsidP="009572D8">
            <w:pPr>
              <w:pStyle w:val="a4"/>
              <w:jc w:val="center"/>
            </w:pPr>
          </w:p>
        </w:tc>
      </w:tr>
      <w:tr w:rsidR="00A02DB4" w:rsidRPr="00173BAE" w:rsidTr="009572D8">
        <w:trPr>
          <w:trHeight w:val="843"/>
        </w:trPr>
        <w:tc>
          <w:tcPr>
            <w:tcW w:w="824" w:type="pct"/>
          </w:tcPr>
          <w:p w:rsidR="00A02DB4" w:rsidRPr="00173BAE" w:rsidRDefault="00A02DB4" w:rsidP="00437255">
            <w:pPr>
              <w:rPr>
                <w:rStyle w:val="a3"/>
                <w:bCs/>
                <w:lang w:val="en-US"/>
              </w:rPr>
            </w:pPr>
            <w:r w:rsidRPr="00173BAE">
              <w:t>Супруг</w:t>
            </w:r>
          </w:p>
        </w:tc>
        <w:tc>
          <w:tcPr>
            <w:tcW w:w="1066" w:type="pct"/>
          </w:tcPr>
          <w:p w:rsidR="00A02DB4" w:rsidRPr="00173BAE" w:rsidRDefault="00A02DB4" w:rsidP="00437255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A02DB4" w:rsidRPr="00173BAE" w:rsidRDefault="00CE7AA6" w:rsidP="009572D8">
            <w:pPr>
              <w:pStyle w:val="a4"/>
              <w:jc w:val="center"/>
            </w:pPr>
            <w:r w:rsidRPr="00173BAE">
              <w:t>1124973,85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jc w:val="center"/>
            </w:pPr>
            <w:r w:rsidRPr="00173BAE">
              <w:t>квартира</w:t>
            </w:r>
            <w:r w:rsidRPr="00173BAE"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76,2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 xml:space="preserve">Россия </w:t>
            </w:r>
          </w:p>
        </w:tc>
        <w:tc>
          <w:tcPr>
            <w:tcW w:w="747" w:type="pct"/>
          </w:tcPr>
          <w:p w:rsidR="00A02DB4" w:rsidRPr="00173BAE" w:rsidRDefault="0042232F" w:rsidP="009572D8">
            <w:pPr>
              <w:jc w:val="center"/>
            </w:pPr>
            <w:r>
              <w:t>-</w:t>
            </w:r>
          </w:p>
        </w:tc>
      </w:tr>
      <w:tr w:rsidR="00A02DB4" w:rsidRPr="00173BAE" w:rsidTr="009572D8">
        <w:trPr>
          <w:trHeight w:val="843"/>
        </w:trPr>
        <w:tc>
          <w:tcPr>
            <w:tcW w:w="824" w:type="pct"/>
          </w:tcPr>
          <w:p w:rsidR="00A02DB4" w:rsidRPr="00173BAE" w:rsidRDefault="00A02DB4" w:rsidP="00437255">
            <w:r w:rsidRPr="00173BAE">
              <w:t xml:space="preserve">Сын </w:t>
            </w:r>
          </w:p>
        </w:tc>
        <w:tc>
          <w:tcPr>
            <w:tcW w:w="1066" w:type="pct"/>
          </w:tcPr>
          <w:p w:rsidR="00A02DB4" w:rsidRPr="00173BAE" w:rsidRDefault="00A02DB4" w:rsidP="00437255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jc w:val="center"/>
            </w:pPr>
            <w:r w:rsidRPr="00173BAE">
              <w:t>квартира</w:t>
            </w:r>
            <w:r w:rsidRPr="00173BAE"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jc w:val="center"/>
            </w:pPr>
            <w:r w:rsidRPr="00173BAE">
              <w:t>76,2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-</w:t>
            </w:r>
          </w:p>
        </w:tc>
      </w:tr>
      <w:tr w:rsidR="00A02DB4" w:rsidRPr="00173BAE" w:rsidTr="009572D8">
        <w:trPr>
          <w:trHeight w:val="310"/>
        </w:trPr>
        <w:tc>
          <w:tcPr>
            <w:tcW w:w="824" w:type="pct"/>
          </w:tcPr>
          <w:p w:rsidR="00A02DB4" w:rsidRPr="00173BAE" w:rsidRDefault="00A02DB4" w:rsidP="000C54A5">
            <w:r w:rsidRPr="00173BAE">
              <w:t>Дочь</w:t>
            </w:r>
          </w:p>
        </w:tc>
        <w:tc>
          <w:tcPr>
            <w:tcW w:w="1066" w:type="pct"/>
          </w:tcPr>
          <w:p w:rsidR="00A02DB4" w:rsidRPr="00173BAE" w:rsidRDefault="00A02DB4" w:rsidP="000C54A5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A02DB4" w:rsidRPr="00173BAE" w:rsidRDefault="00BD7FC0" w:rsidP="009572D8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02DB4" w:rsidRPr="00173BAE" w:rsidRDefault="00BD7FC0" w:rsidP="009572D8">
            <w:pPr>
              <w:jc w:val="center"/>
            </w:pPr>
            <w:r w:rsidRPr="00173BAE">
              <w:t>76,2</w:t>
            </w:r>
          </w:p>
        </w:tc>
        <w:tc>
          <w:tcPr>
            <w:tcW w:w="396" w:type="pct"/>
          </w:tcPr>
          <w:p w:rsidR="00A02DB4" w:rsidRPr="00173BAE" w:rsidRDefault="00BD7FC0" w:rsidP="009572D8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pStyle w:val="a4"/>
              <w:jc w:val="center"/>
              <w:rPr>
                <w:lang w:val="en-US"/>
              </w:rPr>
            </w:pPr>
            <w:r w:rsidRPr="00173BAE">
              <w:rPr>
                <w:lang w:val="en-US"/>
              </w:rPr>
              <w:t>-</w:t>
            </w:r>
          </w:p>
        </w:tc>
      </w:tr>
      <w:tr w:rsidR="00A02DB4" w:rsidRPr="00173BAE" w:rsidTr="009572D8">
        <w:tc>
          <w:tcPr>
            <w:tcW w:w="824" w:type="pct"/>
            <w:vMerge w:val="restart"/>
          </w:tcPr>
          <w:p w:rsidR="00A02DB4" w:rsidRPr="00173BAE" w:rsidRDefault="00A02DB4" w:rsidP="00437255">
            <w:r w:rsidRPr="00173BAE">
              <w:rPr>
                <w:rStyle w:val="a3"/>
                <w:bCs/>
              </w:rPr>
              <w:t xml:space="preserve">Таржаа Инесса Геннадьевна </w:t>
            </w:r>
          </w:p>
        </w:tc>
        <w:tc>
          <w:tcPr>
            <w:tcW w:w="1066" w:type="pct"/>
            <w:vMerge w:val="restart"/>
          </w:tcPr>
          <w:p w:rsidR="00A02DB4" w:rsidRPr="00173BAE" w:rsidRDefault="00A02DB4" w:rsidP="00E83732">
            <w:pPr>
              <w:jc w:val="both"/>
            </w:pPr>
            <w:r w:rsidRPr="00173BAE">
              <w:rPr>
                <w:rStyle w:val="a3"/>
                <w:bCs/>
              </w:rPr>
              <w:t>ведущий специалист</w:t>
            </w:r>
            <w:r w:rsidR="00C4173C" w:rsidRPr="00173BAE">
              <w:rPr>
                <w:rStyle w:val="a3"/>
                <w:bCs/>
              </w:rPr>
              <w:t>-эксперт</w:t>
            </w:r>
            <w:r w:rsidRPr="00173BAE">
              <w:rPr>
                <w:rStyle w:val="a3"/>
                <w:bCs/>
              </w:rPr>
              <w:t xml:space="preserve"> </w:t>
            </w:r>
            <w:r w:rsidR="00C4173C" w:rsidRPr="00173BAE">
              <w:rPr>
                <w:rStyle w:val="a3"/>
                <w:bCs/>
              </w:rPr>
              <w:t>отдела  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  <w:vMerge w:val="restar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3</w:t>
            </w:r>
            <w:r w:rsidR="009B1443" w:rsidRPr="00173BAE">
              <w:t>64382,43</w:t>
            </w:r>
          </w:p>
        </w:tc>
        <w:tc>
          <w:tcPr>
            <w:tcW w:w="835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>квартира</w:t>
            </w:r>
            <w:r w:rsidRPr="00173BAE"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jc w:val="center"/>
            </w:pPr>
            <w:r w:rsidRPr="00173BAE">
              <w:t>30,3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Россия </w:t>
            </w:r>
          </w:p>
        </w:tc>
        <w:tc>
          <w:tcPr>
            <w:tcW w:w="747" w:type="pct"/>
            <w:vMerge w:val="restart"/>
          </w:tcPr>
          <w:p w:rsidR="00A02DB4" w:rsidRPr="00173BAE" w:rsidRDefault="00A02DB4" w:rsidP="009572D8">
            <w:pPr>
              <w:jc w:val="center"/>
            </w:pPr>
            <w:r w:rsidRPr="00173BAE">
              <w:t>-</w:t>
            </w:r>
          </w:p>
        </w:tc>
      </w:tr>
      <w:tr w:rsidR="00A02DB4" w:rsidRPr="00173BAE" w:rsidTr="009572D8">
        <w:tc>
          <w:tcPr>
            <w:tcW w:w="824" w:type="pct"/>
            <w:vMerge/>
          </w:tcPr>
          <w:p w:rsidR="00A02DB4" w:rsidRPr="00173BAE" w:rsidRDefault="00A02DB4" w:rsidP="00437255"/>
        </w:tc>
        <w:tc>
          <w:tcPr>
            <w:tcW w:w="1066" w:type="pct"/>
            <w:vMerge/>
          </w:tcPr>
          <w:p w:rsidR="00A02DB4" w:rsidRPr="00173BAE" w:rsidRDefault="00A02DB4" w:rsidP="00437255"/>
        </w:tc>
        <w:tc>
          <w:tcPr>
            <w:tcW w:w="737" w:type="pct"/>
            <w:vMerge/>
          </w:tcPr>
          <w:p w:rsidR="00A02DB4" w:rsidRPr="00173BAE" w:rsidRDefault="00A02DB4" w:rsidP="00437255"/>
        </w:tc>
        <w:tc>
          <w:tcPr>
            <w:tcW w:w="835" w:type="pct"/>
          </w:tcPr>
          <w:p w:rsidR="00A02DB4" w:rsidRPr="00173BAE" w:rsidRDefault="00A02DB4" w:rsidP="009572D8">
            <w:pPr>
              <w:jc w:val="center"/>
            </w:pPr>
            <w:r w:rsidRPr="00173BAE">
              <w:t>квартира</w:t>
            </w:r>
            <w:r w:rsidRPr="00173BAE">
              <w:br/>
              <w:t>(общая долевая собственность, 1/5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jc w:val="center"/>
            </w:pPr>
            <w:r w:rsidRPr="00173BAE">
              <w:t>74,8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Россия </w:t>
            </w:r>
          </w:p>
        </w:tc>
        <w:tc>
          <w:tcPr>
            <w:tcW w:w="747" w:type="pct"/>
            <w:vMerge/>
          </w:tcPr>
          <w:p w:rsidR="00A02DB4" w:rsidRPr="00173BAE" w:rsidRDefault="00A02DB4" w:rsidP="00437255"/>
        </w:tc>
      </w:tr>
      <w:tr w:rsidR="00A02DB4" w:rsidRPr="00173BAE" w:rsidTr="009572D8">
        <w:tc>
          <w:tcPr>
            <w:tcW w:w="824" w:type="pct"/>
          </w:tcPr>
          <w:p w:rsidR="00A02DB4" w:rsidRPr="00173BAE" w:rsidRDefault="00A02DB4" w:rsidP="00437255">
            <w:proofErr w:type="spellStart"/>
            <w:r w:rsidRPr="00173BAE">
              <w:rPr>
                <w:rStyle w:val="a3"/>
                <w:bCs/>
              </w:rPr>
              <w:t>Хертек</w:t>
            </w:r>
            <w:proofErr w:type="spellEnd"/>
            <w:r w:rsidRPr="00173BAE">
              <w:rPr>
                <w:rStyle w:val="a3"/>
                <w:bCs/>
              </w:rPr>
              <w:t xml:space="preserve">  Орлан-</w:t>
            </w:r>
            <w:proofErr w:type="spellStart"/>
            <w:r w:rsidRPr="00173BAE">
              <w:rPr>
                <w:rStyle w:val="a3"/>
                <w:bCs/>
              </w:rPr>
              <w:t>оол</w:t>
            </w:r>
            <w:proofErr w:type="spellEnd"/>
            <w:r w:rsidRPr="00173BAE">
              <w:rPr>
                <w:rStyle w:val="a3"/>
                <w:bCs/>
              </w:rPr>
              <w:t xml:space="preserve"> </w:t>
            </w:r>
            <w:proofErr w:type="spellStart"/>
            <w:r w:rsidRPr="00173BAE">
              <w:rPr>
                <w:rStyle w:val="a3"/>
                <w:bCs/>
              </w:rPr>
              <w:t>Киликович</w:t>
            </w:r>
            <w:proofErr w:type="spellEnd"/>
          </w:p>
        </w:tc>
        <w:tc>
          <w:tcPr>
            <w:tcW w:w="1066" w:type="pct"/>
          </w:tcPr>
          <w:p w:rsidR="00A02DB4" w:rsidRPr="00173BAE" w:rsidRDefault="00A02DB4" w:rsidP="00E83732">
            <w:pPr>
              <w:jc w:val="both"/>
            </w:pPr>
            <w:r w:rsidRPr="00173BAE">
              <w:rPr>
                <w:rStyle w:val="a3"/>
                <w:bCs/>
              </w:rPr>
              <w:t xml:space="preserve">специалист-эксперт </w:t>
            </w:r>
            <w:r w:rsidR="00C4173C" w:rsidRPr="00173BAE">
              <w:rPr>
                <w:rStyle w:val="a3"/>
                <w:bCs/>
              </w:rPr>
              <w:t xml:space="preserve">отдела  управления федеральным имуществом, реализации, учета и контроля </w:t>
            </w:r>
            <w:r w:rsidR="00C4173C" w:rsidRPr="00173BAE">
              <w:rPr>
                <w:rStyle w:val="a3"/>
                <w:bCs/>
              </w:rPr>
              <w:lastRenderedPageBreak/>
              <w:t>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lastRenderedPageBreak/>
              <w:t>3</w:t>
            </w:r>
            <w:r w:rsidR="00B56CEE" w:rsidRPr="00173BAE">
              <w:t>28318,89</w:t>
            </w:r>
          </w:p>
        </w:tc>
        <w:tc>
          <w:tcPr>
            <w:tcW w:w="835" w:type="pct"/>
          </w:tcPr>
          <w:p w:rsidR="00A02DB4" w:rsidRPr="00173BAE" w:rsidRDefault="00B56CEE" w:rsidP="009572D8">
            <w:pPr>
              <w:pStyle w:val="a4"/>
              <w:jc w:val="center"/>
            </w:pPr>
            <w:r w:rsidRPr="00173BAE">
              <w:t>Жилой дом</w:t>
            </w:r>
            <w:r w:rsidRPr="00173BAE">
              <w:br/>
              <w:t>(совместная собственность</w:t>
            </w:r>
            <w:r w:rsidR="00A02DB4" w:rsidRPr="00173BAE">
              <w:t>), земе</w:t>
            </w:r>
            <w:r w:rsidRPr="00173BAE">
              <w:t xml:space="preserve">льный участок </w:t>
            </w:r>
            <w:r w:rsidRPr="00173BAE">
              <w:lastRenderedPageBreak/>
              <w:t>(совместная собственность</w:t>
            </w:r>
            <w:r w:rsidR="00A02DB4" w:rsidRPr="00173BAE">
              <w:t xml:space="preserve">) </w:t>
            </w:r>
          </w:p>
        </w:tc>
        <w:tc>
          <w:tcPr>
            <w:tcW w:w="395" w:type="pct"/>
          </w:tcPr>
          <w:p w:rsidR="00A02DB4" w:rsidRPr="00173BAE" w:rsidRDefault="00B56CEE" w:rsidP="009572D8">
            <w:pPr>
              <w:pStyle w:val="a4"/>
              <w:jc w:val="center"/>
            </w:pPr>
            <w:r w:rsidRPr="00173BAE">
              <w:lastRenderedPageBreak/>
              <w:t>43,7</w:t>
            </w:r>
          </w:p>
          <w:p w:rsidR="00A02DB4" w:rsidRPr="00173BAE" w:rsidRDefault="00A02DB4" w:rsidP="00B56CEE">
            <w:pPr>
              <w:pStyle w:val="a4"/>
            </w:pPr>
          </w:p>
          <w:p w:rsidR="00B56CEE" w:rsidRPr="00173BAE" w:rsidRDefault="00B56CEE" w:rsidP="00B56CEE">
            <w:pPr>
              <w:pStyle w:val="a4"/>
              <w:jc w:val="center"/>
            </w:pPr>
            <w:r w:rsidRPr="00173BAE">
              <w:lastRenderedPageBreak/>
              <w:t>601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lastRenderedPageBreak/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Легковой автомобиль марки «ВАЗ-111130» (индивидуальная </w:t>
            </w:r>
            <w:r w:rsidRPr="00173BAE">
              <w:lastRenderedPageBreak/>
              <w:t>собственность)</w:t>
            </w:r>
          </w:p>
          <w:p w:rsidR="00A02DB4" w:rsidRPr="00173BAE" w:rsidRDefault="00A02DB4" w:rsidP="009572D8">
            <w:pPr>
              <w:jc w:val="center"/>
            </w:pPr>
            <w:r w:rsidRPr="00173BAE">
              <w:br/>
            </w:r>
          </w:p>
        </w:tc>
      </w:tr>
      <w:tr w:rsidR="00A02DB4" w:rsidRPr="00173BAE" w:rsidTr="009572D8">
        <w:tc>
          <w:tcPr>
            <w:tcW w:w="824" w:type="pct"/>
          </w:tcPr>
          <w:p w:rsidR="00A02DB4" w:rsidRPr="00173BAE" w:rsidRDefault="00A02DB4" w:rsidP="00437255">
            <w:r w:rsidRPr="00173BAE">
              <w:lastRenderedPageBreak/>
              <w:t>Супруга</w:t>
            </w:r>
          </w:p>
        </w:tc>
        <w:tc>
          <w:tcPr>
            <w:tcW w:w="1066" w:type="pct"/>
          </w:tcPr>
          <w:p w:rsidR="00A02DB4" w:rsidRPr="00173BAE" w:rsidRDefault="00A02DB4" w:rsidP="00437255">
            <w:r w:rsidRPr="00173BAE">
              <w:t> </w:t>
            </w:r>
          </w:p>
        </w:tc>
        <w:tc>
          <w:tcPr>
            <w:tcW w:w="737" w:type="pct"/>
          </w:tcPr>
          <w:p w:rsidR="00A02DB4" w:rsidRPr="00173BAE" w:rsidRDefault="00B56CEE" w:rsidP="009572D8">
            <w:pPr>
              <w:pStyle w:val="a4"/>
              <w:jc w:val="center"/>
            </w:pPr>
            <w:r w:rsidRPr="00173BAE">
              <w:t>243504</w:t>
            </w:r>
          </w:p>
        </w:tc>
        <w:tc>
          <w:tcPr>
            <w:tcW w:w="835" w:type="pct"/>
          </w:tcPr>
          <w:p w:rsidR="00B56CEE" w:rsidRPr="00173BAE" w:rsidRDefault="00B56CEE" w:rsidP="00B56CEE">
            <w:pPr>
              <w:jc w:val="center"/>
            </w:pPr>
            <w:r w:rsidRPr="00173BAE">
              <w:t>Жилой дом</w:t>
            </w:r>
          </w:p>
          <w:p w:rsidR="00A02DB4" w:rsidRPr="00173BAE" w:rsidRDefault="00B56CEE" w:rsidP="00B56CEE">
            <w:pPr>
              <w:jc w:val="center"/>
            </w:pPr>
            <w:r w:rsidRPr="00173BAE">
              <w:t>(совместная собственность), земельный участок (совместная собственность)</w:t>
            </w:r>
          </w:p>
        </w:tc>
        <w:tc>
          <w:tcPr>
            <w:tcW w:w="395" w:type="pct"/>
          </w:tcPr>
          <w:p w:rsidR="00A02DB4" w:rsidRPr="00173BAE" w:rsidRDefault="00A02DB4" w:rsidP="009572D8">
            <w:pPr>
              <w:jc w:val="center"/>
            </w:pPr>
          </w:p>
          <w:p w:rsidR="00A02DB4" w:rsidRPr="00173BAE" w:rsidRDefault="00A02DB4" w:rsidP="009572D8">
            <w:pPr>
              <w:jc w:val="center"/>
            </w:pPr>
            <w:r w:rsidRPr="00173BAE">
              <w:t>43,7</w:t>
            </w:r>
          </w:p>
          <w:p w:rsidR="00A02DB4" w:rsidRPr="00173BAE" w:rsidRDefault="00A02DB4" w:rsidP="009572D8">
            <w:pPr>
              <w:jc w:val="center"/>
            </w:pPr>
          </w:p>
          <w:p w:rsidR="00A02DB4" w:rsidRPr="00173BAE" w:rsidRDefault="00A02DB4" w:rsidP="009572D8">
            <w:pPr>
              <w:jc w:val="center"/>
            </w:pPr>
            <w:r w:rsidRPr="00173BAE">
              <w:t>601</w:t>
            </w:r>
          </w:p>
        </w:tc>
        <w:tc>
          <w:tcPr>
            <w:tcW w:w="396" w:type="pct"/>
          </w:tcPr>
          <w:p w:rsidR="00A02DB4" w:rsidRPr="00173BAE" w:rsidRDefault="00A02DB4" w:rsidP="009572D8">
            <w:pPr>
              <w:jc w:val="center"/>
            </w:pPr>
            <w:r w:rsidRPr="00173BAE">
              <w:t xml:space="preserve">Россия </w:t>
            </w:r>
          </w:p>
        </w:tc>
        <w:tc>
          <w:tcPr>
            <w:tcW w:w="747" w:type="pct"/>
          </w:tcPr>
          <w:p w:rsidR="00A02DB4" w:rsidRPr="00173BAE" w:rsidRDefault="00A02DB4" w:rsidP="005510E4">
            <w:pPr>
              <w:jc w:val="center"/>
            </w:pPr>
            <w:r w:rsidRPr="00173BAE">
              <w:t>Легковой автомобиль марки «</w:t>
            </w:r>
            <w:proofErr w:type="spellStart"/>
            <w:r w:rsidRPr="00173BAE">
              <w:rPr>
                <w:lang w:val="en-US"/>
              </w:rPr>
              <w:t>Lifan</w:t>
            </w:r>
            <w:proofErr w:type="spellEnd"/>
            <w:r w:rsidRPr="00173BAE">
              <w:t xml:space="preserve"> </w:t>
            </w:r>
            <w:r w:rsidRPr="00173BAE">
              <w:rPr>
                <w:lang w:val="en-US"/>
              </w:rPr>
              <w:t>x</w:t>
            </w:r>
            <w:r w:rsidRPr="00173BAE">
              <w:t>60» (индивидуальная собственность)</w:t>
            </w:r>
          </w:p>
        </w:tc>
      </w:tr>
      <w:tr w:rsidR="00A02DB4" w:rsidRPr="00173BAE" w:rsidTr="009572D8">
        <w:tc>
          <w:tcPr>
            <w:tcW w:w="824" w:type="pct"/>
          </w:tcPr>
          <w:p w:rsidR="00A02DB4" w:rsidRPr="00173BAE" w:rsidRDefault="00A02DB4" w:rsidP="00437255">
            <w:r w:rsidRPr="00173BAE">
              <w:t>Дочь</w:t>
            </w:r>
          </w:p>
        </w:tc>
        <w:tc>
          <w:tcPr>
            <w:tcW w:w="1066" w:type="pct"/>
          </w:tcPr>
          <w:p w:rsidR="00A02DB4" w:rsidRPr="00173BAE" w:rsidRDefault="00A02DB4" w:rsidP="00437255">
            <w:r w:rsidRPr="00173BAE">
              <w:t> </w:t>
            </w:r>
          </w:p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 xml:space="preserve">- </w:t>
            </w:r>
          </w:p>
        </w:tc>
        <w:tc>
          <w:tcPr>
            <w:tcW w:w="835" w:type="pct"/>
          </w:tcPr>
          <w:p w:rsidR="00A02DB4" w:rsidRPr="00173BAE" w:rsidRDefault="00BD7FC0" w:rsidP="009572D8">
            <w:pPr>
              <w:pStyle w:val="a4"/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02DB4" w:rsidRPr="00173BAE" w:rsidRDefault="00BD7FC0" w:rsidP="009572D8">
            <w:pPr>
              <w:pStyle w:val="a4"/>
              <w:jc w:val="center"/>
            </w:pPr>
            <w:r w:rsidRPr="00173BAE">
              <w:t>43,7</w:t>
            </w:r>
          </w:p>
        </w:tc>
        <w:tc>
          <w:tcPr>
            <w:tcW w:w="396" w:type="pct"/>
          </w:tcPr>
          <w:p w:rsidR="00A02DB4" w:rsidRPr="00173BAE" w:rsidRDefault="00BD7FC0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pStyle w:val="a4"/>
              <w:jc w:val="center"/>
              <w:rPr>
                <w:b/>
              </w:rPr>
            </w:pPr>
            <w:r w:rsidRPr="00173BAE">
              <w:rPr>
                <w:b/>
              </w:rPr>
              <w:t>-</w:t>
            </w:r>
          </w:p>
        </w:tc>
      </w:tr>
      <w:tr w:rsidR="00A02DB4" w:rsidRPr="00173BAE" w:rsidTr="009572D8">
        <w:tc>
          <w:tcPr>
            <w:tcW w:w="824" w:type="pct"/>
          </w:tcPr>
          <w:p w:rsidR="00A02DB4" w:rsidRPr="00173BAE" w:rsidRDefault="00A02DB4" w:rsidP="000C54A5">
            <w:r w:rsidRPr="00173BAE">
              <w:t>Дочь</w:t>
            </w:r>
          </w:p>
        </w:tc>
        <w:tc>
          <w:tcPr>
            <w:tcW w:w="1066" w:type="pct"/>
          </w:tcPr>
          <w:p w:rsidR="00A02DB4" w:rsidRPr="00173BAE" w:rsidRDefault="00A02DB4" w:rsidP="000C54A5">
            <w:r w:rsidRPr="00173BAE">
              <w:t> </w:t>
            </w:r>
          </w:p>
        </w:tc>
        <w:tc>
          <w:tcPr>
            <w:tcW w:w="737" w:type="pct"/>
          </w:tcPr>
          <w:p w:rsidR="00A02DB4" w:rsidRPr="00173BAE" w:rsidRDefault="00A02DB4" w:rsidP="009572D8">
            <w:pPr>
              <w:pStyle w:val="a4"/>
              <w:jc w:val="center"/>
            </w:pPr>
            <w:r w:rsidRPr="00173BAE">
              <w:t xml:space="preserve">- </w:t>
            </w:r>
          </w:p>
        </w:tc>
        <w:tc>
          <w:tcPr>
            <w:tcW w:w="835" w:type="pct"/>
          </w:tcPr>
          <w:p w:rsidR="00A02DB4" w:rsidRPr="00173BAE" w:rsidRDefault="00BD7FC0" w:rsidP="009572D8">
            <w:pPr>
              <w:pStyle w:val="a4"/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02DB4" w:rsidRPr="00173BAE" w:rsidRDefault="00BD7FC0" w:rsidP="00BD7FC0">
            <w:pPr>
              <w:pStyle w:val="a4"/>
              <w:jc w:val="center"/>
            </w:pPr>
            <w:r w:rsidRPr="00173BAE">
              <w:t>43,7</w:t>
            </w:r>
          </w:p>
        </w:tc>
        <w:tc>
          <w:tcPr>
            <w:tcW w:w="396" w:type="pct"/>
          </w:tcPr>
          <w:p w:rsidR="00A02DB4" w:rsidRPr="00173BAE" w:rsidRDefault="00BD7FC0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02DB4" w:rsidRPr="00173BAE" w:rsidRDefault="00A02DB4" w:rsidP="009572D8">
            <w:pPr>
              <w:pStyle w:val="a4"/>
              <w:jc w:val="center"/>
              <w:rPr>
                <w:b/>
              </w:rPr>
            </w:pPr>
            <w:r w:rsidRPr="00173BAE">
              <w:rPr>
                <w:b/>
              </w:rPr>
              <w:t>-</w:t>
            </w:r>
          </w:p>
        </w:tc>
      </w:tr>
      <w:tr w:rsidR="00A139B6" w:rsidRPr="00173BAE" w:rsidTr="00C96F5C">
        <w:trPr>
          <w:trHeight w:val="2208"/>
        </w:trPr>
        <w:tc>
          <w:tcPr>
            <w:tcW w:w="824" w:type="pct"/>
          </w:tcPr>
          <w:p w:rsidR="00A139B6" w:rsidRPr="00173BAE" w:rsidRDefault="00A139B6" w:rsidP="00437255">
            <w:proofErr w:type="spellStart"/>
            <w:r w:rsidRPr="00173BAE">
              <w:rPr>
                <w:rStyle w:val="a3"/>
                <w:bCs/>
              </w:rPr>
              <w:t>Чудаан-оол</w:t>
            </w:r>
            <w:proofErr w:type="spellEnd"/>
            <w:r w:rsidRPr="00173BAE">
              <w:rPr>
                <w:rStyle w:val="a3"/>
                <w:bCs/>
              </w:rPr>
              <w:t xml:space="preserve"> </w:t>
            </w:r>
            <w:proofErr w:type="spellStart"/>
            <w:r w:rsidRPr="00173BAE">
              <w:rPr>
                <w:rStyle w:val="a3"/>
                <w:bCs/>
              </w:rPr>
              <w:t>Саяна</w:t>
            </w:r>
            <w:proofErr w:type="spellEnd"/>
            <w:r w:rsidRPr="00173BAE">
              <w:rPr>
                <w:rStyle w:val="a3"/>
                <w:bCs/>
              </w:rPr>
              <w:t xml:space="preserve"> </w:t>
            </w:r>
            <w:proofErr w:type="spellStart"/>
            <w:r w:rsidRPr="00173BAE">
              <w:rPr>
                <w:rStyle w:val="a3"/>
                <w:bCs/>
              </w:rPr>
              <w:t>Сояновна</w:t>
            </w:r>
            <w:proofErr w:type="spellEnd"/>
          </w:p>
        </w:tc>
        <w:tc>
          <w:tcPr>
            <w:tcW w:w="1066" w:type="pct"/>
          </w:tcPr>
          <w:p w:rsidR="00A139B6" w:rsidRPr="00173BAE" w:rsidRDefault="00A139B6" w:rsidP="00E83732">
            <w:pPr>
              <w:jc w:val="both"/>
            </w:pPr>
            <w:r w:rsidRPr="00173BAE">
              <w:rPr>
                <w:rStyle w:val="a3"/>
                <w:bCs/>
              </w:rPr>
              <w:t xml:space="preserve">специалист-эксперт </w:t>
            </w:r>
            <w:r w:rsidR="006D4810" w:rsidRPr="00173BAE">
              <w:rPr>
                <w:rStyle w:val="a3"/>
                <w:bCs/>
              </w:rPr>
              <w:t>отдела  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327472,65</w:t>
            </w:r>
          </w:p>
        </w:tc>
        <w:tc>
          <w:tcPr>
            <w:tcW w:w="835" w:type="pct"/>
          </w:tcPr>
          <w:p w:rsidR="00A139B6" w:rsidRPr="00173BAE" w:rsidRDefault="00A139B6" w:rsidP="00930149">
            <w:pPr>
              <w:jc w:val="center"/>
              <w:rPr>
                <w:lang w:val="en-US"/>
              </w:rPr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139B6" w:rsidRPr="00173BAE" w:rsidRDefault="00A139B6" w:rsidP="00930149">
            <w:pPr>
              <w:jc w:val="center"/>
              <w:rPr>
                <w:lang w:val="en-US"/>
              </w:rPr>
            </w:pPr>
            <w:r w:rsidRPr="00173BAE">
              <w:t>51,1</w:t>
            </w:r>
          </w:p>
        </w:tc>
        <w:tc>
          <w:tcPr>
            <w:tcW w:w="396" w:type="pct"/>
          </w:tcPr>
          <w:p w:rsidR="00A139B6" w:rsidRPr="00173BAE" w:rsidRDefault="00A139B6" w:rsidP="008E4E1C">
            <w:pPr>
              <w:pStyle w:val="a4"/>
              <w:jc w:val="center"/>
            </w:pPr>
            <w:r w:rsidRPr="00173BAE">
              <w:t>Россия</w:t>
            </w:r>
          </w:p>
          <w:p w:rsidR="00A139B6" w:rsidRPr="00173BAE" w:rsidRDefault="00A139B6" w:rsidP="009572D8">
            <w:pPr>
              <w:pStyle w:val="a4"/>
              <w:jc w:val="center"/>
            </w:pPr>
          </w:p>
        </w:tc>
        <w:tc>
          <w:tcPr>
            <w:tcW w:w="747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 xml:space="preserve">- </w:t>
            </w:r>
          </w:p>
        </w:tc>
      </w:tr>
      <w:tr w:rsidR="00A139B6" w:rsidRPr="00173BAE" w:rsidTr="009572D8">
        <w:trPr>
          <w:trHeight w:val="717"/>
        </w:trPr>
        <w:tc>
          <w:tcPr>
            <w:tcW w:w="824" w:type="pct"/>
          </w:tcPr>
          <w:p w:rsidR="00A139B6" w:rsidRPr="00173BAE" w:rsidRDefault="00A139B6" w:rsidP="00437255">
            <w:r w:rsidRPr="00173BAE">
              <w:t>Супруг</w:t>
            </w:r>
          </w:p>
        </w:tc>
        <w:tc>
          <w:tcPr>
            <w:tcW w:w="1066" w:type="pct"/>
          </w:tcPr>
          <w:p w:rsidR="00A139B6" w:rsidRPr="00173BAE" w:rsidRDefault="00A139B6" w:rsidP="00437255">
            <w:r w:rsidRPr="00173BAE">
              <w:t> </w:t>
            </w:r>
          </w:p>
        </w:tc>
        <w:tc>
          <w:tcPr>
            <w:tcW w:w="737" w:type="pct"/>
          </w:tcPr>
          <w:p w:rsidR="00A139B6" w:rsidRPr="00173BAE" w:rsidRDefault="00A139B6" w:rsidP="002A019C">
            <w:pPr>
              <w:pStyle w:val="a4"/>
              <w:jc w:val="center"/>
            </w:pPr>
            <w:r w:rsidRPr="00173BAE">
              <w:t>522450,94</w:t>
            </w:r>
          </w:p>
        </w:tc>
        <w:tc>
          <w:tcPr>
            <w:tcW w:w="835" w:type="pct"/>
          </w:tcPr>
          <w:p w:rsidR="00A139B6" w:rsidRPr="00173BAE" w:rsidRDefault="00A139B6" w:rsidP="009572D8">
            <w:pPr>
              <w:jc w:val="center"/>
            </w:pPr>
            <w:r w:rsidRPr="00173BAE">
              <w:t>квартира</w:t>
            </w:r>
          </w:p>
          <w:p w:rsidR="00A139B6" w:rsidRPr="00173BAE" w:rsidRDefault="00A139B6" w:rsidP="009572D8">
            <w:pPr>
              <w:jc w:val="center"/>
            </w:pPr>
            <w:r w:rsidRPr="00173BAE">
              <w:t>(индивидуальная собственность)</w:t>
            </w:r>
          </w:p>
        </w:tc>
        <w:tc>
          <w:tcPr>
            <w:tcW w:w="395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51,1</w:t>
            </w:r>
          </w:p>
        </w:tc>
        <w:tc>
          <w:tcPr>
            <w:tcW w:w="396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A139B6" w:rsidP="009572D8">
            <w:pPr>
              <w:jc w:val="center"/>
            </w:pPr>
            <w:r w:rsidRPr="00173BAE">
              <w:t>-</w:t>
            </w:r>
          </w:p>
        </w:tc>
      </w:tr>
      <w:tr w:rsidR="0065047A" w:rsidRPr="00173BAE" w:rsidTr="009572D8">
        <w:trPr>
          <w:trHeight w:val="313"/>
        </w:trPr>
        <w:tc>
          <w:tcPr>
            <w:tcW w:w="824" w:type="pct"/>
          </w:tcPr>
          <w:p w:rsidR="0065047A" w:rsidRPr="00173BAE" w:rsidRDefault="00DF4F2F" w:rsidP="00437255">
            <w:r w:rsidRPr="00173BAE">
              <w:t>С</w:t>
            </w:r>
            <w:r w:rsidR="0065047A" w:rsidRPr="00173BAE">
              <w:t>ын</w:t>
            </w:r>
          </w:p>
        </w:tc>
        <w:tc>
          <w:tcPr>
            <w:tcW w:w="1066" w:type="pct"/>
          </w:tcPr>
          <w:p w:rsidR="0065047A" w:rsidRPr="00173BAE" w:rsidRDefault="0065047A" w:rsidP="00437255"/>
        </w:tc>
        <w:tc>
          <w:tcPr>
            <w:tcW w:w="737" w:type="pct"/>
          </w:tcPr>
          <w:p w:rsidR="0065047A" w:rsidRPr="00173BAE" w:rsidRDefault="0065047A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65047A" w:rsidRPr="00173BAE" w:rsidRDefault="0065047A" w:rsidP="0065047A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65047A" w:rsidRPr="00173BAE" w:rsidRDefault="0065047A" w:rsidP="0065047A">
            <w:pPr>
              <w:jc w:val="center"/>
            </w:pPr>
            <w:r w:rsidRPr="00173BAE">
              <w:t>51,1</w:t>
            </w:r>
          </w:p>
        </w:tc>
        <w:tc>
          <w:tcPr>
            <w:tcW w:w="396" w:type="pct"/>
          </w:tcPr>
          <w:p w:rsidR="0065047A" w:rsidRPr="00173BAE" w:rsidRDefault="0065047A" w:rsidP="0065047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65047A" w:rsidRPr="00173BAE" w:rsidRDefault="0065047A" w:rsidP="009572D8">
            <w:pPr>
              <w:jc w:val="center"/>
            </w:pPr>
            <w:r w:rsidRPr="00173BAE">
              <w:t>-</w:t>
            </w:r>
          </w:p>
        </w:tc>
      </w:tr>
      <w:tr w:rsidR="0065047A" w:rsidRPr="00173BAE" w:rsidTr="009572D8">
        <w:trPr>
          <w:trHeight w:val="275"/>
        </w:trPr>
        <w:tc>
          <w:tcPr>
            <w:tcW w:w="824" w:type="pct"/>
          </w:tcPr>
          <w:p w:rsidR="0065047A" w:rsidRPr="00173BAE" w:rsidRDefault="0065047A" w:rsidP="00437255">
            <w:r w:rsidRPr="00173BAE">
              <w:t xml:space="preserve">Дочь </w:t>
            </w:r>
          </w:p>
        </w:tc>
        <w:tc>
          <w:tcPr>
            <w:tcW w:w="1066" w:type="pct"/>
          </w:tcPr>
          <w:p w:rsidR="0065047A" w:rsidRPr="00173BAE" w:rsidRDefault="0065047A" w:rsidP="00437255"/>
        </w:tc>
        <w:tc>
          <w:tcPr>
            <w:tcW w:w="737" w:type="pct"/>
          </w:tcPr>
          <w:p w:rsidR="0065047A" w:rsidRPr="00173BAE" w:rsidRDefault="0065047A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65047A" w:rsidRPr="00173BAE" w:rsidRDefault="0065047A" w:rsidP="0065047A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65047A" w:rsidRPr="00173BAE" w:rsidRDefault="0065047A" w:rsidP="0065047A">
            <w:pPr>
              <w:jc w:val="center"/>
            </w:pPr>
            <w:r w:rsidRPr="00173BAE">
              <w:t>51,1</w:t>
            </w:r>
          </w:p>
        </w:tc>
        <w:tc>
          <w:tcPr>
            <w:tcW w:w="396" w:type="pct"/>
          </w:tcPr>
          <w:p w:rsidR="0065047A" w:rsidRPr="00173BAE" w:rsidRDefault="0065047A" w:rsidP="0065047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65047A" w:rsidRPr="00173BAE" w:rsidRDefault="0065047A" w:rsidP="009572D8">
            <w:pPr>
              <w:pStyle w:val="a4"/>
              <w:jc w:val="center"/>
            </w:pPr>
            <w:r w:rsidRPr="00173BAE">
              <w:t>-</w:t>
            </w:r>
          </w:p>
        </w:tc>
      </w:tr>
      <w:tr w:rsidR="00A139B6" w:rsidRPr="00173BAE" w:rsidTr="009572D8">
        <w:tc>
          <w:tcPr>
            <w:tcW w:w="824" w:type="pct"/>
          </w:tcPr>
          <w:p w:rsidR="00A139B6" w:rsidRPr="00173BAE" w:rsidRDefault="00A139B6" w:rsidP="009329CB">
            <w:proofErr w:type="spellStart"/>
            <w:r w:rsidRPr="00173BAE">
              <w:rPr>
                <w:rStyle w:val="a3"/>
                <w:bCs/>
              </w:rPr>
              <w:t>Крыцина</w:t>
            </w:r>
            <w:proofErr w:type="spellEnd"/>
            <w:r w:rsidRPr="00173BAE">
              <w:rPr>
                <w:rStyle w:val="a3"/>
                <w:bCs/>
              </w:rPr>
              <w:t xml:space="preserve"> Наталья Владимировна</w:t>
            </w:r>
          </w:p>
        </w:tc>
        <w:tc>
          <w:tcPr>
            <w:tcW w:w="1066" w:type="pct"/>
          </w:tcPr>
          <w:p w:rsidR="00A139B6" w:rsidRPr="00173BAE" w:rsidRDefault="00A139B6" w:rsidP="00E83732">
            <w:pPr>
              <w:jc w:val="both"/>
            </w:pPr>
            <w:r w:rsidRPr="00173BAE">
              <w:rPr>
                <w:rStyle w:val="a3"/>
                <w:bCs/>
              </w:rPr>
              <w:t xml:space="preserve">Заместитель начальника </w:t>
            </w:r>
            <w:r w:rsidR="006D4810" w:rsidRPr="00173BAE">
              <w:rPr>
                <w:rStyle w:val="a3"/>
                <w:bCs/>
              </w:rPr>
              <w:t>отдела  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4</w:t>
            </w:r>
            <w:r w:rsidR="004207C4" w:rsidRPr="00173BAE">
              <w:t>57423,06</w:t>
            </w:r>
          </w:p>
        </w:tc>
        <w:tc>
          <w:tcPr>
            <w:tcW w:w="835" w:type="pct"/>
          </w:tcPr>
          <w:p w:rsidR="00A139B6" w:rsidRPr="00173BAE" w:rsidRDefault="004207C4" w:rsidP="009572D8">
            <w:pPr>
              <w:pStyle w:val="a4"/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139B6" w:rsidRPr="00173BAE" w:rsidRDefault="004207C4" w:rsidP="009572D8">
            <w:pPr>
              <w:pStyle w:val="a4"/>
              <w:jc w:val="center"/>
            </w:pPr>
            <w:r w:rsidRPr="00173BAE">
              <w:t>52,01</w:t>
            </w:r>
          </w:p>
        </w:tc>
        <w:tc>
          <w:tcPr>
            <w:tcW w:w="396" w:type="pct"/>
          </w:tcPr>
          <w:p w:rsidR="00A139B6" w:rsidRPr="00173BAE" w:rsidRDefault="0065047A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A139B6" w:rsidP="009572D8">
            <w:pPr>
              <w:jc w:val="center"/>
            </w:pPr>
            <w:r w:rsidRPr="00173BAE">
              <w:t>-</w:t>
            </w:r>
          </w:p>
        </w:tc>
      </w:tr>
      <w:tr w:rsidR="00A139B6" w:rsidRPr="00173BAE" w:rsidTr="009572D8">
        <w:tc>
          <w:tcPr>
            <w:tcW w:w="824" w:type="pct"/>
            <w:vMerge w:val="restart"/>
          </w:tcPr>
          <w:p w:rsidR="00A139B6" w:rsidRPr="00173BAE" w:rsidRDefault="00DF4F2F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lastRenderedPageBreak/>
              <w:t>С</w:t>
            </w:r>
            <w:r w:rsidR="00A139B6" w:rsidRPr="00173BAE">
              <w:rPr>
                <w:rStyle w:val="a3"/>
                <w:b w:val="0"/>
                <w:bCs/>
              </w:rPr>
              <w:t>упруг</w:t>
            </w:r>
          </w:p>
        </w:tc>
        <w:tc>
          <w:tcPr>
            <w:tcW w:w="1066" w:type="pct"/>
            <w:vMerge w:val="restart"/>
          </w:tcPr>
          <w:p w:rsidR="00A139B6" w:rsidRPr="00173BAE" w:rsidRDefault="00A139B6" w:rsidP="009329CB">
            <w:pPr>
              <w:rPr>
                <w:rStyle w:val="a3"/>
                <w:bCs/>
              </w:rPr>
            </w:pPr>
          </w:p>
        </w:tc>
        <w:tc>
          <w:tcPr>
            <w:tcW w:w="737" w:type="pct"/>
            <w:vMerge w:val="restart"/>
          </w:tcPr>
          <w:p w:rsidR="00A139B6" w:rsidRPr="00173BAE" w:rsidRDefault="004207C4" w:rsidP="009572D8">
            <w:pPr>
              <w:pStyle w:val="a4"/>
              <w:jc w:val="center"/>
            </w:pPr>
            <w:r w:rsidRPr="00173BAE">
              <w:t>927661,07</w:t>
            </w:r>
          </w:p>
        </w:tc>
        <w:tc>
          <w:tcPr>
            <w:tcW w:w="835" w:type="pct"/>
          </w:tcPr>
          <w:p w:rsidR="00A139B6" w:rsidRPr="00173BAE" w:rsidRDefault="00A139B6" w:rsidP="009572D8">
            <w:pPr>
              <w:jc w:val="center"/>
            </w:pPr>
            <w:r w:rsidRPr="00173BAE">
              <w:t>Квартира       (индивидуальная собственность)</w:t>
            </w:r>
          </w:p>
        </w:tc>
        <w:tc>
          <w:tcPr>
            <w:tcW w:w="395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52,01</w:t>
            </w:r>
          </w:p>
        </w:tc>
        <w:tc>
          <w:tcPr>
            <w:tcW w:w="396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A139B6" w:rsidP="009572D8">
            <w:pPr>
              <w:jc w:val="center"/>
            </w:pPr>
            <w:r w:rsidRPr="00173BAE">
              <w:t xml:space="preserve">Легковой автомобиль </w:t>
            </w:r>
            <w:proofErr w:type="spellStart"/>
            <w:r w:rsidRPr="00173BAE">
              <w:rPr>
                <w:lang w:val="en-US"/>
              </w:rPr>
              <w:t>Mitsubishioutlander</w:t>
            </w:r>
            <w:proofErr w:type="spellEnd"/>
            <w:r w:rsidRPr="00173BAE">
              <w:t>(индивидуальная собственность)</w:t>
            </w:r>
          </w:p>
        </w:tc>
      </w:tr>
      <w:tr w:rsidR="00A139B6" w:rsidRPr="00173BAE" w:rsidTr="009572D8">
        <w:tc>
          <w:tcPr>
            <w:tcW w:w="824" w:type="pct"/>
            <w:vMerge/>
          </w:tcPr>
          <w:p w:rsidR="00A139B6" w:rsidRPr="00173BAE" w:rsidRDefault="00A139B6" w:rsidP="009329CB">
            <w:pPr>
              <w:rPr>
                <w:rStyle w:val="a3"/>
                <w:b w:val="0"/>
                <w:bCs/>
              </w:rPr>
            </w:pPr>
          </w:p>
        </w:tc>
        <w:tc>
          <w:tcPr>
            <w:tcW w:w="1066" w:type="pct"/>
            <w:vMerge/>
          </w:tcPr>
          <w:p w:rsidR="00A139B6" w:rsidRPr="00173BAE" w:rsidRDefault="00A139B6" w:rsidP="009329CB">
            <w:pPr>
              <w:rPr>
                <w:rStyle w:val="a3"/>
                <w:bCs/>
              </w:rPr>
            </w:pPr>
          </w:p>
        </w:tc>
        <w:tc>
          <w:tcPr>
            <w:tcW w:w="737" w:type="pct"/>
            <w:vMerge/>
          </w:tcPr>
          <w:p w:rsidR="00A139B6" w:rsidRPr="00173BAE" w:rsidRDefault="00A139B6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A139B6" w:rsidRPr="00173BAE" w:rsidRDefault="00A139B6" w:rsidP="009572D8">
            <w:pPr>
              <w:jc w:val="center"/>
            </w:pPr>
            <w:r w:rsidRPr="00173BAE">
              <w:t xml:space="preserve"> Гараж (индивидуальная собственность)</w:t>
            </w:r>
          </w:p>
        </w:tc>
        <w:tc>
          <w:tcPr>
            <w:tcW w:w="395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19,6</w:t>
            </w:r>
          </w:p>
        </w:tc>
        <w:tc>
          <w:tcPr>
            <w:tcW w:w="396" w:type="pct"/>
          </w:tcPr>
          <w:p w:rsidR="00A139B6" w:rsidRPr="00173BAE" w:rsidRDefault="00A139B6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A139B6" w:rsidP="009572D8">
            <w:pPr>
              <w:jc w:val="center"/>
            </w:pPr>
            <w:r w:rsidRPr="00173BAE">
              <w:t>-</w:t>
            </w:r>
          </w:p>
        </w:tc>
      </w:tr>
      <w:tr w:rsidR="0065047A" w:rsidRPr="00173BAE" w:rsidTr="009572D8">
        <w:tc>
          <w:tcPr>
            <w:tcW w:w="824" w:type="pct"/>
          </w:tcPr>
          <w:p w:rsidR="0065047A" w:rsidRPr="00173BAE" w:rsidRDefault="00DF4F2F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t>С</w:t>
            </w:r>
            <w:r w:rsidR="0065047A" w:rsidRPr="00173BAE">
              <w:rPr>
                <w:rStyle w:val="a3"/>
                <w:b w:val="0"/>
                <w:bCs/>
              </w:rPr>
              <w:t>ын</w:t>
            </w:r>
          </w:p>
        </w:tc>
        <w:tc>
          <w:tcPr>
            <w:tcW w:w="1066" w:type="pct"/>
          </w:tcPr>
          <w:p w:rsidR="0065047A" w:rsidRPr="00173BAE" w:rsidRDefault="0065047A" w:rsidP="009329CB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65047A" w:rsidRPr="00173BAE" w:rsidRDefault="0065047A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65047A" w:rsidRPr="00173BAE" w:rsidRDefault="0065047A" w:rsidP="0065047A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65047A" w:rsidRPr="00173BAE" w:rsidRDefault="0065047A" w:rsidP="0065047A">
            <w:pPr>
              <w:jc w:val="center"/>
            </w:pPr>
            <w:r w:rsidRPr="00173BAE">
              <w:t>52,01</w:t>
            </w:r>
          </w:p>
        </w:tc>
        <w:tc>
          <w:tcPr>
            <w:tcW w:w="396" w:type="pct"/>
          </w:tcPr>
          <w:p w:rsidR="0065047A" w:rsidRPr="00173BAE" w:rsidRDefault="0065047A" w:rsidP="0065047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65047A" w:rsidRPr="00173BAE" w:rsidRDefault="0065047A" w:rsidP="009572D8">
            <w:pPr>
              <w:jc w:val="center"/>
            </w:pPr>
            <w:r w:rsidRPr="00173BAE">
              <w:t>-</w:t>
            </w:r>
          </w:p>
        </w:tc>
      </w:tr>
      <w:tr w:rsidR="0065047A" w:rsidRPr="00173BAE" w:rsidTr="009572D8">
        <w:trPr>
          <w:trHeight w:val="422"/>
        </w:trPr>
        <w:tc>
          <w:tcPr>
            <w:tcW w:w="824" w:type="pct"/>
          </w:tcPr>
          <w:p w:rsidR="0065047A" w:rsidRPr="00173BAE" w:rsidRDefault="00DF4F2F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t>С</w:t>
            </w:r>
            <w:r w:rsidR="0065047A" w:rsidRPr="00173BAE">
              <w:rPr>
                <w:rStyle w:val="a3"/>
                <w:b w:val="0"/>
                <w:bCs/>
              </w:rPr>
              <w:t>ын</w:t>
            </w:r>
          </w:p>
        </w:tc>
        <w:tc>
          <w:tcPr>
            <w:tcW w:w="1066" w:type="pct"/>
          </w:tcPr>
          <w:p w:rsidR="0065047A" w:rsidRPr="00173BAE" w:rsidRDefault="0065047A" w:rsidP="009329CB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65047A" w:rsidRPr="00173BAE" w:rsidRDefault="0065047A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65047A" w:rsidRPr="00173BAE" w:rsidRDefault="0065047A" w:rsidP="0065047A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65047A" w:rsidRPr="00173BAE" w:rsidRDefault="0065047A" w:rsidP="0065047A">
            <w:pPr>
              <w:jc w:val="center"/>
            </w:pPr>
            <w:r w:rsidRPr="00173BAE">
              <w:t>52,01</w:t>
            </w:r>
          </w:p>
        </w:tc>
        <w:tc>
          <w:tcPr>
            <w:tcW w:w="396" w:type="pct"/>
          </w:tcPr>
          <w:p w:rsidR="0065047A" w:rsidRPr="00173BAE" w:rsidRDefault="0065047A" w:rsidP="0065047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65047A" w:rsidRPr="00173BAE" w:rsidRDefault="0065047A" w:rsidP="009572D8">
            <w:pPr>
              <w:jc w:val="center"/>
            </w:pPr>
            <w:r w:rsidRPr="00173BAE">
              <w:t>-</w:t>
            </w:r>
          </w:p>
        </w:tc>
      </w:tr>
      <w:tr w:rsidR="00A139B6" w:rsidRPr="00173BAE" w:rsidTr="0042232F">
        <w:tc>
          <w:tcPr>
            <w:tcW w:w="824" w:type="pct"/>
            <w:shd w:val="clear" w:color="auto" w:fill="FFFFFF" w:themeFill="background1"/>
          </w:tcPr>
          <w:p w:rsidR="00A139B6" w:rsidRPr="0042232F" w:rsidRDefault="00A139B6" w:rsidP="00453C24">
            <w:r w:rsidRPr="0042232F">
              <w:rPr>
                <w:rStyle w:val="a3"/>
                <w:bCs/>
              </w:rPr>
              <w:t>Беляков Евгений Сергеевич</w:t>
            </w:r>
          </w:p>
        </w:tc>
        <w:tc>
          <w:tcPr>
            <w:tcW w:w="1066" w:type="pct"/>
            <w:shd w:val="clear" w:color="auto" w:fill="FFFFFF" w:themeFill="background1"/>
          </w:tcPr>
          <w:p w:rsidR="00A139B6" w:rsidRPr="00E83732" w:rsidRDefault="00A139B6" w:rsidP="00E83732">
            <w:pPr>
              <w:jc w:val="both"/>
            </w:pPr>
            <w:r w:rsidRPr="00E83732">
              <w:rPr>
                <w:rStyle w:val="a3"/>
                <w:bCs/>
              </w:rPr>
              <w:t xml:space="preserve">Ведущий специалист-эксперт отдела </w:t>
            </w:r>
            <w:r w:rsidRPr="00E83732">
              <w:rPr>
                <w:b/>
              </w:rPr>
              <w:t>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  <w:shd w:val="clear" w:color="auto" w:fill="FFFFFF" w:themeFill="background1"/>
          </w:tcPr>
          <w:p w:rsidR="00A139B6" w:rsidRPr="0042232F" w:rsidRDefault="00A139B6" w:rsidP="009572D8">
            <w:pPr>
              <w:pStyle w:val="a4"/>
              <w:jc w:val="center"/>
            </w:pPr>
            <w:r w:rsidRPr="0042232F">
              <w:t>320798,40</w:t>
            </w:r>
          </w:p>
        </w:tc>
        <w:tc>
          <w:tcPr>
            <w:tcW w:w="835" w:type="pct"/>
            <w:shd w:val="clear" w:color="auto" w:fill="FFFFFF" w:themeFill="background1"/>
          </w:tcPr>
          <w:p w:rsidR="00A139B6" w:rsidRPr="0042232F" w:rsidRDefault="00A139B6" w:rsidP="009572D8">
            <w:pPr>
              <w:jc w:val="center"/>
            </w:pPr>
            <w:r w:rsidRPr="0042232F">
              <w:t>Квартира (фактическое предоставление)</w:t>
            </w:r>
          </w:p>
        </w:tc>
        <w:tc>
          <w:tcPr>
            <w:tcW w:w="395" w:type="pct"/>
            <w:shd w:val="clear" w:color="auto" w:fill="FFFFFF" w:themeFill="background1"/>
          </w:tcPr>
          <w:p w:rsidR="00A139B6" w:rsidRPr="0042232F" w:rsidRDefault="00A139B6" w:rsidP="009572D8">
            <w:pPr>
              <w:jc w:val="center"/>
            </w:pPr>
            <w:r w:rsidRPr="0042232F">
              <w:rPr>
                <w:lang w:val="en-US"/>
              </w:rPr>
              <w:t>49</w:t>
            </w:r>
            <w:r w:rsidRPr="0042232F">
              <w:t>,5</w:t>
            </w:r>
          </w:p>
        </w:tc>
        <w:tc>
          <w:tcPr>
            <w:tcW w:w="396" w:type="pct"/>
            <w:shd w:val="clear" w:color="auto" w:fill="FFFFFF" w:themeFill="background1"/>
          </w:tcPr>
          <w:p w:rsidR="00A139B6" w:rsidRPr="0042232F" w:rsidRDefault="00A139B6" w:rsidP="009572D8">
            <w:pPr>
              <w:pStyle w:val="a4"/>
              <w:jc w:val="center"/>
            </w:pPr>
            <w:r w:rsidRPr="0042232F">
              <w:t>Россия</w:t>
            </w:r>
          </w:p>
        </w:tc>
        <w:tc>
          <w:tcPr>
            <w:tcW w:w="747" w:type="pct"/>
            <w:shd w:val="clear" w:color="auto" w:fill="FFFFFF" w:themeFill="background1"/>
          </w:tcPr>
          <w:p w:rsidR="00A139B6" w:rsidRPr="0042232F" w:rsidRDefault="00A139B6" w:rsidP="009572D8">
            <w:pPr>
              <w:pStyle w:val="a4"/>
              <w:jc w:val="center"/>
            </w:pPr>
            <w:r w:rsidRPr="0042232F">
              <w:t xml:space="preserve">Легковой автомобиль </w:t>
            </w:r>
            <w:r w:rsidRPr="0042232F">
              <w:rPr>
                <w:lang w:val="en-US"/>
              </w:rPr>
              <w:t>Honda</w:t>
            </w:r>
            <w:r w:rsidRPr="0042232F">
              <w:t xml:space="preserve"> </w:t>
            </w:r>
            <w:r w:rsidRPr="0042232F">
              <w:rPr>
                <w:lang w:val="en-US"/>
              </w:rPr>
              <w:t>Accord</w:t>
            </w:r>
            <w:r w:rsidRPr="0042232F">
              <w:t xml:space="preserve"> (индивидуальная собственность)</w:t>
            </w:r>
          </w:p>
        </w:tc>
      </w:tr>
      <w:tr w:rsidR="00A139B6" w:rsidRPr="00173BAE" w:rsidTr="009572D8">
        <w:tc>
          <w:tcPr>
            <w:tcW w:w="824" w:type="pct"/>
          </w:tcPr>
          <w:p w:rsidR="00A139B6" w:rsidRPr="00173BAE" w:rsidRDefault="00F52796" w:rsidP="009329CB">
            <w:pPr>
              <w:rPr>
                <w:rStyle w:val="a3"/>
                <w:bCs/>
              </w:rPr>
            </w:pPr>
            <w:proofErr w:type="spellStart"/>
            <w:r w:rsidRPr="00173BAE">
              <w:rPr>
                <w:rStyle w:val="a3"/>
                <w:bCs/>
              </w:rPr>
              <w:t>Хертек</w:t>
            </w:r>
            <w:proofErr w:type="spellEnd"/>
            <w:r w:rsidRPr="00173BAE">
              <w:rPr>
                <w:rStyle w:val="a3"/>
                <w:bCs/>
              </w:rPr>
              <w:t xml:space="preserve"> </w:t>
            </w:r>
            <w:proofErr w:type="spellStart"/>
            <w:r w:rsidRPr="00173BAE">
              <w:rPr>
                <w:rStyle w:val="a3"/>
                <w:bCs/>
              </w:rPr>
              <w:t>Чодураа</w:t>
            </w:r>
            <w:proofErr w:type="spellEnd"/>
            <w:r w:rsidRPr="00173BAE">
              <w:rPr>
                <w:rStyle w:val="a3"/>
                <w:bCs/>
              </w:rPr>
              <w:t xml:space="preserve"> Васильевна</w:t>
            </w:r>
          </w:p>
        </w:tc>
        <w:tc>
          <w:tcPr>
            <w:tcW w:w="1066" w:type="pct"/>
          </w:tcPr>
          <w:p w:rsidR="00A139B6" w:rsidRPr="00173BAE" w:rsidRDefault="00DF4F2F" w:rsidP="00E83732">
            <w:pPr>
              <w:jc w:val="both"/>
              <w:rPr>
                <w:rStyle w:val="a3"/>
                <w:bCs/>
              </w:rPr>
            </w:pPr>
            <w:r w:rsidRPr="00173BAE">
              <w:rPr>
                <w:rStyle w:val="a3"/>
                <w:bCs/>
              </w:rPr>
              <w:t>Специалист 1 разряда отдела управления федеральным имуществом, реализации, учета и контроля использования федерального имущества, финансового, кадрового и правового обеспечения деятельности</w:t>
            </w:r>
          </w:p>
        </w:tc>
        <w:tc>
          <w:tcPr>
            <w:tcW w:w="737" w:type="pct"/>
          </w:tcPr>
          <w:p w:rsidR="00A139B6" w:rsidRPr="00173BAE" w:rsidRDefault="00DF4F43" w:rsidP="009572D8">
            <w:pPr>
              <w:pStyle w:val="a4"/>
              <w:jc w:val="center"/>
            </w:pPr>
            <w:r w:rsidRPr="00173BAE">
              <w:t>233339,98</w:t>
            </w:r>
          </w:p>
        </w:tc>
        <w:tc>
          <w:tcPr>
            <w:tcW w:w="835" w:type="pct"/>
          </w:tcPr>
          <w:p w:rsidR="00A139B6" w:rsidRPr="00173BAE" w:rsidRDefault="00DF4F43" w:rsidP="009572D8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139B6" w:rsidRPr="00173BAE" w:rsidRDefault="00DF4F43" w:rsidP="009572D8">
            <w:pPr>
              <w:jc w:val="center"/>
            </w:pPr>
            <w:r w:rsidRPr="00173BAE">
              <w:t>72</w:t>
            </w:r>
          </w:p>
        </w:tc>
        <w:tc>
          <w:tcPr>
            <w:tcW w:w="396" w:type="pct"/>
          </w:tcPr>
          <w:p w:rsidR="00A139B6" w:rsidRPr="00173BAE" w:rsidRDefault="00DF4F43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DF4F43" w:rsidP="009572D8">
            <w:pPr>
              <w:pStyle w:val="a4"/>
              <w:jc w:val="center"/>
            </w:pPr>
            <w:r w:rsidRPr="00173BAE">
              <w:t xml:space="preserve">Легковой автомобиль </w:t>
            </w:r>
            <w:r w:rsidRPr="00173BAE">
              <w:rPr>
                <w:lang w:val="en-US"/>
              </w:rPr>
              <w:t>Honda</w:t>
            </w:r>
            <w:r w:rsidRPr="00173BAE">
              <w:t xml:space="preserve"> </w:t>
            </w:r>
            <w:proofErr w:type="spellStart"/>
            <w:r w:rsidRPr="00173BAE">
              <w:rPr>
                <w:lang w:val="en-US"/>
              </w:rPr>
              <w:t>Torneo</w:t>
            </w:r>
            <w:proofErr w:type="spellEnd"/>
            <w:r w:rsidRPr="00173BAE">
              <w:t xml:space="preserve"> (индивидуальная собственность)</w:t>
            </w:r>
          </w:p>
        </w:tc>
      </w:tr>
      <w:tr w:rsidR="00DF4F43" w:rsidRPr="00173BAE" w:rsidTr="009572D8">
        <w:tc>
          <w:tcPr>
            <w:tcW w:w="824" w:type="pct"/>
          </w:tcPr>
          <w:p w:rsidR="00DF4F43" w:rsidRPr="00173BAE" w:rsidRDefault="00DF4F43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t>Сын</w:t>
            </w:r>
          </w:p>
        </w:tc>
        <w:tc>
          <w:tcPr>
            <w:tcW w:w="1066" w:type="pct"/>
          </w:tcPr>
          <w:p w:rsidR="00DF4F43" w:rsidRPr="00173BAE" w:rsidRDefault="00DF4F43" w:rsidP="00E83732">
            <w:pPr>
              <w:jc w:val="both"/>
              <w:rPr>
                <w:rStyle w:val="a3"/>
                <w:b w:val="0"/>
                <w:bCs/>
              </w:rPr>
            </w:pPr>
          </w:p>
        </w:tc>
        <w:tc>
          <w:tcPr>
            <w:tcW w:w="737" w:type="pct"/>
          </w:tcPr>
          <w:p w:rsidR="00DF4F43" w:rsidRPr="00173BAE" w:rsidRDefault="00DF4F43" w:rsidP="009572D8">
            <w:pPr>
              <w:pStyle w:val="a4"/>
              <w:jc w:val="center"/>
            </w:pPr>
            <w:r w:rsidRPr="00173BAE">
              <w:t>-</w:t>
            </w:r>
          </w:p>
        </w:tc>
        <w:tc>
          <w:tcPr>
            <w:tcW w:w="835" w:type="pct"/>
          </w:tcPr>
          <w:p w:rsidR="00DF4F43" w:rsidRPr="00173BAE" w:rsidRDefault="00DF4F43" w:rsidP="00DF4F43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DF4F43" w:rsidRPr="00173BAE" w:rsidRDefault="00DF4F43" w:rsidP="00DF4F43">
            <w:pPr>
              <w:jc w:val="center"/>
            </w:pPr>
            <w:r w:rsidRPr="00173BAE">
              <w:t>72</w:t>
            </w:r>
          </w:p>
        </w:tc>
        <w:tc>
          <w:tcPr>
            <w:tcW w:w="396" w:type="pct"/>
          </w:tcPr>
          <w:p w:rsidR="00DF4F43" w:rsidRPr="00173BAE" w:rsidRDefault="00DF4F43" w:rsidP="00DF4F43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DF4F43" w:rsidRPr="00173BAE" w:rsidRDefault="00DF4F43" w:rsidP="00DF4F43">
            <w:pPr>
              <w:pStyle w:val="a4"/>
              <w:jc w:val="center"/>
            </w:pPr>
            <w:r w:rsidRPr="00173BAE">
              <w:t>-</w:t>
            </w:r>
          </w:p>
        </w:tc>
      </w:tr>
      <w:tr w:rsidR="00A139B6" w:rsidRPr="00173BAE" w:rsidTr="009572D8">
        <w:tc>
          <w:tcPr>
            <w:tcW w:w="824" w:type="pct"/>
          </w:tcPr>
          <w:p w:rsidR="00A139B6" w:rsidRPr="00173BAE" w:rsidRDefault="00C003F9" w:rsidP="009329CB">
            <w:pPr>
              <w:rPr>
                <w:rStyle w:val="a3"/>
                <w:bCs/>
              </w:rPr>
            </w:pPr>
            <w:proofErr w:type="spellStart"/>
            <w:r w:rsidRPr="00173BAE">
              <w:rPr>
                <w:rStyle w:val="a3"/>
                <w:bCs/>
              </w:rPr>
              <w:t>Монгуш</w:t>
            </w:r>
            <w:proofErr w:type="spellEnd"/>
            <w:r w:rsidRPr="00173BAE">
              <w:rPr>
                <w:rStyle w:val="a3"/>
                <w:bCs/>
              </w:rPr>
              <w:t xml:space="preserve"> Любовь Николаевна</w:t>
            </w:r>
          </w:p>
        </w:tc>
        <w:tc>
          <w:tcPr>
            <w:tcW w:w="1066" w:type="pct"/>
          </w:tcPr>
          <w:p w:rsidR="00A139B6" w:rsidRPr="00173BAE" w:rsidRDefault="00C003F9" w:rsidP="00E83732">
            <w:pPr>
              <w:jc w:val="both"/>
              <w:rPr>
                <w:rStyle w:val="a3"/>
                <w:bCs/>
              </w:rPr>
            </w:pPr>
            <w:r w:rsidRPr="00173BAE">
              <w:rPr>
                <w:rStyle w:val="a3"/>
                <w:bCs/>
              </w:rPr>
              <w:t xml:space="preserve">Специалист 1 разряда отдела управления федеральным имуществом, реализации, учета и контроля использования федерального имущества, финансового, кадрового и правового </w:t>
            </w:r>
            <w:r w:rsidRPr="00173BAE">
              <w:rPr>
                <w:rStyle w:val="a3"/>
                <w:bCs/>
              </w:rPr>
              <w:lastRenderedPageBreak/>
              <w:t>обеспечения деятельности</w:t>
            </w:r>
          </w:p>
        </w:tc>
        <w:tc>
          <w:tcPr>
            <w:tcW w:w="737" w:type="pct"/>
          </w:tcPr>
          <w:p w:rsidR="00A139B6" w:rsidRPr="00173BAE" w:rsidRDefault="0021330A" w:rsidP="009572D8">
            <w:pPr>
              <w:pStyle w:val="a4"/>
              <w:jc w:val="center"/>
            </w:pPr>
            <w:r w:rsidRPr="00173BAE">
              <w:lastRenderedPageBreak/>
              <w:t>74316,01</w:t>
            </w:r>
          </w:p>
        </w:tc>
        <w:tc>
          <w:tcPr>
            <w:tcW w:w="835" w:type="pct"/>
          </w:tcPr>
          <w:p w:rsidR="00A139B6" w:rsidRPr="00173BAE" w:rsidRDefault="0021330A" w:rsidP="009572D8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A139B6" w:rsidRPr="00173BAE" w:rsidRDefault="0021330A" w:rsidP="009572D8">
            <w:pPr>
              <w:jc w:val="center"/>
            </w:pPr>
            <w:r w:rsidRPr="00173BAE">
              <w:t>31</w:t>
            </w:r>
          </w:p>
        </w:tc>
        <w:tc>
          <w:tcPr>
            <w:tcW w:w="396" w:type="pct"/>
          </w:tcPr>
          <w:p w:rsidR="00A139B6" w:rsidRPr="00173BAE" w:rsidRDefault="0021330A" w:rsidP="009572D8">
            <w:pPr>
              <w:pStyle w:val="a4"/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A139B6" w:rsidRPr="00173BAE" w:rsidRDefault="0021330A" w:rsidP="009572D8">
            <w:pPr>
              <w:pStyle w:val="a4"/>
              <w:jc w:val="center"/>
            </w:pPr>
            <w:r w:rsidRPr="00173BAE">
              <w:t>-</w:t>
            </w:r>
          </w:p>
        </w:tc>
      </w:tr>
      <w:tr w:rsidR="0021330A" w:rsidRPr="00173BAE" w:rsidTr="009572D8">
        <w:tc>
          <w:tcPr>
            <w:tcW w:w="824" w:type="pct"/>
          </w:tcPr>
          <w:p w:rsidR="0021330A" w:rsidRPr="00173BAE" w:rsidRDefault="0021330A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lastRenderedPageBreak/>
              <w:t>Сын</w:t>
            </w:r>
          </w:p>
        </w:tc>
        <w:tc>
          <w:tcPr>
            <w:tcW w:w="1066" w:type="pct"/>
          </w:tcPr>
          <w:p w:rsidR="0021330A" w:rsidRPr="00173BAE" w:rsidRDefault="0021330A" w:rsidP="00AD6B28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21330A" w:rsidRPr="00173BAE" w:rsidRDefault="0021330A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21330A" w:rsidRPr="00173BAE" w:rsidRDefault="0021330A" w:rsidP="009572D8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21330A" w:rsidRPr="00173BAE" w:rsidRDefault="0021330A" w:rsidP="0021330A">
            <w:pPr>
              <w:jc w:val="center"/>
            </w:pPr>
            <w:r w:rsidRPr="00173BAE">
              <w:t>31</w:t>
            </w:r>
          </w:p>
        </w:tc>
        <w:tc>
          <w:tcPr>
            <w:tcW w:w="396" w:type="pct"/>
          </w:tcPr>
          <w:p w:rsidR="0021330A" w:rsidRPr="00173BAE" w:rsidRDefault="0021330A" w:rsidP="0021330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21330A" w:rsidRPr="00173BAE" w:rsidRDefault="0021330A" w:rsidP="0021330A">
            <w:pPr>
              <w:jc w:val="center"/>
            </w:pPr>
            <w:r w:rsidRPr="00173BAE">
              <w:t>-</w:t>
            </w:r>
          </w:p>
        </w:tc>
      </w:tr>
      <w:tr w:rsidR="0021330A" w:rsidTr="009572D8">
        <w:tc>
          <w:tcPr>
            <w:tcW w:w="824" w:type="pct"/>
          </w:tcPr>
          <w:p w:rsidR="0021330A" w:rsidRPr="00173BAE" w:rsidRDefault="0021330A" w:rsidP="009329CB">
            <w:pPr>
              <w:rPr>
                <w:rStyle w:val="a3"/>
                <w:b w:val="0"/>
                <w:bCs/>
              </w:rPr>
            </w:pPr>
            <w:r w:rsidRPr="00173BAE">
              <w:rPr>
                <w:rStyle w:val="a3"/>
                <w:b w:val="0"/>
                <w:bCs/>
              </w:rPr>
              <w:t>Сын</w:t>
            </w:r>
          </w:p>
        </w:tc>
        <w:tc>
          <w:tcPr>
            <w:tcW w:w="1066" w:type="pct"/>
          </w:tcPr>
          <w:p w:rsidR="0021330A" w:rsidRPr="00173BAE" w:rsidRDefault="0021330A" w:rsidP="00AD6B28">
            <w:pPr>
              <w:rPr>
                <w:rStyle w:val="a3"/>
                <w:bCs/>
              </w:rPr>
            </w:pPr>
          </w:p>
        </w:tc>
        <w:tc>
          <w:tcPr>
            <w:tcW w:w="737" w:type="pct"/>
          </w:tcPr>
          <w:p w:rsidR="0021330A" w:rsidRPr="00173BAE" w:rsidRDefault="0021330A" w:rsidP="009572D8">
            <w:pPr>
              <w:pStyle w:val="a4"/>
              <w:jc w:val="center"/>
            </w:pPr>
          </w:p>
        </w:tc>
        <w:tc>
          <w:tcPr>
            <w:tcW w:w="835" w:type="pct"/>
          </w:tcPr>
          <w:p w:rsidR="0021330A" w:rsidRPr="00173BAE" w:rsidRDefault="0021330A" w:rsidP="009572D8">
            <w:pPr>
              <w:jc w:val="center"/>
            </w:pPr>
            <w:r w:rsidRPr="00173BAE">
              <w:t>Квартира (фактическое предоставление)</w:t>
            </w:r>
          </w:p>
        </w:tc>
        <w:tc>
          <w:tcPr>
            <w:tcW w:w="395" w:type="pct"/>
          </w:tcPr>
          <w:p w:rsidR="0021330A" w:rsidRPr="00173BAE" w:rsidRDefault="0021330A" w:rsidP="0021330A">
            <w:pPr>
              <w:jc w:val="center"/>
            </w:pPr>
            <w:r w:rsidRPr="00173BAE">
              <w:t>31</w:t>
            </w:r>
          </w:p>
        </w:tc>
        <w:tc>
          <w:tcPr>
            <w:tcW w:w="396" w:type="pct"/>
          </w:tcPr>
          <w:p w:rsidR="0021330A" w:rsidRPr="00173BAE" w:rsidRDefault="0021330A" w:rsidP="0021330A">
            <w:pPr>
              <w:jc w:val="center"/>
            </w:pPr>
            <w:r w:rsidRPr="00173BAE">
              <w:t>Россия</w:t>
            </w:r>
          </w:p>
        </w:tc>
        <w:tc>
          <w:tcPr>
            <w:tcW w:w="747" w:type="pct"/>
          </w:tcPr>
          <w:p w:rsidR="0021330A" w:rsidRDefault="0021330A" w:rsidP="0021330A">
            <w:pPr>
              <w:jc w:val="center"/>
            </w:pPr>
            <w:r w:rsidRPr="00173BAE">
              <w:t>-</w:t>
            </w:r>
          </w:p>
        </w:tc>
      </w:tr>
    </w:tbl>
    <w:p w:rsidR="00A02DB4" w:rsidRDefault="00A02DB4" w:rsidP="00D56801"/>
    <w:sectPr w:rsidR="00A02DB4" w:rsidSect="00B673DC">
      <w:pgSz w:w="16838" w:h="11906" w:orient="landscape"/>
      <w:pgMar w:top="567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A60"/>
    <w:rsid w:val="000118E6"/>
    <w:rsid w:val="00021F31"/>
    <w:rsid w:val="00085A23"/>
    <w:rsid w:val="0009121F"/>
    <w:rsid w:val="00096491"/>
    <w:rsid w:val="000A0F2E"/>
    <w:rsid w:val="000C54A5"/>
    <w:rsid w:val="000E55F7"/>
    <w:rsid w:val="001560DD"/>
    <w:rsid w:val="001736C8"/>
    <w:rsid w:val="00173BAE"/>
    <w:rsid w:val="001B0DE3"/>
    <w:rsid w:val="001D4412"/>
    <w:rsid w:val="001F4DC9"/>
    <w:rsid w:val="0021330A"/>
    <w:rsid w:val="00217A59"/>
    <w:rsid w:val="00220877"/>
    <w:rsid w:val="00267E8C"/>
    <w:rsid w:val="002A019C"/>
    <w:rsid w:val="002A4CF5"/>
    <w:rsid w:val="002C2E7F"/>
    <w:rsid w:val="002C7CC8"/>
    <w:rsid w:val="002D5B22"/>
    <w:rsid w:val="002E0723"/>
    <w:rsid w:val="002E62C8"/>
    <w:rsid w:val="00305161"/>
    <w:rsid w:val="003267CF"/>
    <w:rsid w:val="00357795"/>
    <w:rsid w:val="00361EE0"/>
    <w:rsid w:val="00363D1D"/>
    <w:rsid w:val="00382A35"/>
    <w:rsid w:val="00397313"/>
    <w:rsid w:val="003A2E4E"/>
    <w:rsid w:val="003C7757"/>
    <w:rsid w:val="004207C4"/>
    <w:rsid w:val="0042232F"/>
    <w:rsid w:val="00437255"/>
    <w:rsid w:val="00452A4D"/>
    <w:rsid w:val="00453C24"/>
    <w:rsid w:val="00461211"/>
    <w:rsid w:val="00472F80"/>
    <w:rsid w:val="00475593"/>
    <w:rsid w:val="004803EB"/>
    <w:rsid w:val="004875F1"/>
    <w:rsid w:val="0049376C"/>
    <w:rsid w:val="004A1F4A"/>
    <w:rsid w:val="004A1FED"/>
    <w:rsid w:val="004A67B3"/>
    <w:rsid w:val="004B654E"/>
    <w:rsid w:val="004C1756"/>
    <w:rsid w:val="004D58CA"/>
    <w:rsid w:val="004F0D04"/>
    <w:rsid w:val="00504E41"/>
    <w:rsid w:val="00525B6C"/>
    <w:rsid w:val="005510E4"/>
    <w:rsid w:val="00554F6E"/>
    <w:rsid w:val="005563DB"/>
    <w:rsid w:val="005624A7"/>
    <w:rsid w:val="005735A7"/>
    <w:rsid w:val="005778DB"/>
    <w:rsid w:val="005912B3"/>
    <w:rsid w:val="005A037D"/>
    <w:rsid w:val="005D092C"/>
    <w:rsid w:val="005D7E02"/>
    <w:rsid w:val="005F2C67"/>
    <w:rsid w:val="0061756C"/>
    <w:rsid w:val="00630740"/>
    <w:rsid w:val="0065047A"/>
    <w:rsid w:val="006550BE"/>
    <w:rsid w:val="00663BA4"/>
    <w:rsid w:val="006663E0"/>
    <w:rsid w:val="00676CEE"/>
    <w:rsid w:val="00685C18"/>
    <w:rsid w:val="0069792B"/>
    <w:rsid w:val="006A287C"/>
    <w:rsid w:val="006A7C8A"/>
    <w:rsid w:val="006B3715"/>
    <w:rsid w:val="006B68DF"/>
    <w:rsid w:val="006D0897"/>
    <w:rsid w:val="006D4810"/>
    <w:rsid w:val="006D6BFC"/>
    <w:rsid w:val="006F16E5"/>
    <w:rsid w:val="006F4B0E"/>
    <w:rsid w:val="00703E5A"/>
    <w:rsid w:val="00721D7B"/>
    <w:rsid w:val="00722914"/>
    <w:rsid w:val="007766E7"/>
    <w:rsid w:val="00777231"/>
    <w:rsid w:val="00786FC5"/>
    <w:rsid w:val="007A2505"/>
    <w:rsid w:val="007B3985"/>
    <w:rsid w:val="007B7F78"/>
    <w:rsid w:val="007C3660"/>
    <w:rsid w:val="007F77E0"/>
    <w:rsid w:val="00813B9C"/>
    <w:rsid w:val="00814B2A"/>
    <w:rsid w:val="008356EC"/>
    <w:rsid w:val="008756F3"/>
    <w:rsid w:val="00891332"/>
    <w:rsid w:val="00895CAA"/>
    <w:rsid w:val="008B1784"/>
    <w:rsid w:val="008B403D"/>
    <w:rsid w:val="008C5CAB"/>
    <w:rsid w:val="008E4E1C"/>
    <w:rsid w:val="008F7AAE"/>
    <w:rsid w:val="00926D65"/>
    <w:rsid w:val="00930149"/>
    <w:rsid w:val="009329CB"/>
    <w:rsid w:val="00933686"/>
    <w:rsid w:val="00946696"/>
    <w:rsid w:val="009572D8"/>
    <w:rsid w:val="009626D1"/>
    <w:rsid w:val="009751AB"/>
    <w:rsid w:val="00981955"/>
    <w:rsid w:val="00992279"/>
    <w:rsid w:val="009B1443"/>
    <w:rsid w:val="009B4475"/>
    <w:rsid w:val="009D765E"/>
    <w:rsid w:val="009E245F"/>
    <w:rsid w:val="009E2DB1"/>
    <w:rsid w:val="00A02DB4"/>
    <w:rsid w:val="00A034F9"/>
    <w:rsid w:val="00A139B6"/>
    <w:rsid w:val="00A15BE1"/>
    <w:rsid w:val="00A2275C"/>
    <w:rsid w:val="00A3305A"/>
    <w:rsid w:val="00A74E02"/>
    <w:rsid w:val="00A87414"/>
    <w:rsid w:val="00A94774"/>
    <w:rsid w:val="00AB059B"/>
    <w:rsid w:val="00AB3623"/>
    <w:rsid w:val="00AC04FD"/>
    <w:rsid w:val="00AD48BC"/>
    <w:rsid w:val="00AD6879"/>
    <w:rsid w:val="00AD6B28"/>
    <w:rsid w:val="00B259A5"/>
    <w:rsid w:val="00B42379"/>
    <w:rsid w:val="00B47023"/>
    <w:rsid w:val="00B56CEE"/>
    <w:rsid w:val="00B673DC"/>
    <w:rsid w:val="00B85F2E"/>
    <w:rsid w:val="00BC0521"/>
    <w:rsid w:val="00BD7FC0"/>
    <w:rsid w:val="00BE481F"/>
    <w:rsid w:val="00BE7B73"/>
    <w:rsid w:val="00BF1DCF"/>
    <w:rsid w:val="00C003F9"/>
    <w:rsid w:val="00C128E8"/>
    <w:rsid w:val="00C17999"/>
    <w:rsid w:val="00C278AB"/>
    <w:rsid w:val="00C4173C"/>
    <w:rsid w:val="00C61134"/>
    <w:rsid w:val="00C674CA"/>
    <w:rsid w:val="00C75EC7"/>
    <w:rsid w:val="00C952C3"/>
    <w:rsid w:val="00CA5F0D"/>
    <w:rsid w:val="00CA6316"/>
    <w:rsid w:val="00CD029E"/>
    <w:rsid w:val="00CD742B"/>
    <w:rsid w:val="00CE4A60"/>
    <w:rsid w:val="00CE7AA6"/>
    <w:rsid w:val="00D14A36"/>
    <w:rsid w:val="00D30E30"/>
    <w:rsid w:val="00D32546"/>
    <w:rsid w:val="00D52711"/>
    <w:rsid w:val="00D56801"/>
    <w:rsid w:val="00D738AC"/>
    <w:rsid w:val="00D85028"/>
    <w:rsid w:val="00D934BC"/>
    <w:rsid w:val="00D94DF0"/>
    <w:rsid w:val="00DD77F8"/>
    <w:rsid w:val="00DF4F2F"/>
    <w:rsid w:val="00DF4F43"/>
    <w:rsid w:val="00E2587C"/>
    <w:rsid w:val="00E26748"/>
    <w:rsid w:val="00E30394"/>
    <w:rsid w:val="00E30EE7"/>
    <w:rsid w:val="00E3653F"/>
    <w:rsid w:val="00E52167"/>
    <w:rsid w:val="00E63482"/>
    <w:rsid w:val="00E65147"/>
    <w:rsid w:val="00E83732"/>
    <w:rsid w:val="00E93F97"/>
    <w:rsid w:val="00EB2102"/>
    <w:rsid w:val="00EB726A"/>
    <w:rsid w:val="00EC4E5E"/>
    <w:rsid w:val="00EE05D7"/>
    <w:rsid w:val="00F042C7"/>
    <w:rsid w:val="00F12658"/>
    <w:rsid w:val="00F22CD1"/>
    <w:rsid w:val="00F352C0"/>
    <w:rsid w:val="00F52796"/>
    <w:rsid w:val="00F55A1E"/>
    <w:rsid w:val="00F61485"/>
    <w:rsid w:val="00F92D53"/>
    <w:rsid w:val="00FA3FD6"/>
    <w:rsid w:val="00FC6E6D"/>
    <w:rsid w:val="00FC6F8F"/>
    <w:rsid w:val="00FD38AF"/>
    <w:rsid w:val="00FD6C30"/>
    <w:rsid w:val="00FE7FF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F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7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76C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CE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676CEE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CE4A60"/>
    <w:rPr>
      <w:rFonts w:cs="Times New Roman"/>
      <w:b/>
    </w:rPr>
  </w:style>
  <w:style w:type="paragraph" w:styleId="a4">
    <w:name w:val="Normal (Web)"/>
    <w:basedOn w:val="a"/>
    <w:uiPriority w:val="99"/>
    <w:rsid w:val="00CE4A60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267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rsid w:val="007B7F78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99"/>
    <w:qFormat/>
    <w:rsid w:val="007B7F78"/>
    <w:rPr>
      <w:sz w:val="24"/>
      <w:szCs w:val="24"/>
    </w:rPr>
  </w:style>
  <w:style w:type="paragraph" w:styleId="a7">
    <w:name w:val="Balloon Text"/>
    <w:basedOn w:val="a"/>
    <w:link w:val="a8"/>
    <w:uiPriority w:val="99"/>
    <w:rsid w:val="00A2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227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57795"/>
    <w:rPr>
      <w:rFonts w:cs="Times New Roman"/>
      <w:color w:val="0000FF"/>
      <w:u w:val="single"/>
    </w:rPr>
  </w:style>
  <w:style w:type="table" w:customStyle="1" w:styleId="-11">
    <w:name w:val="Веб-таблица 11"/>
    <w:uiPriority w:val="99"/>
    <w:rsid w:val="00363D1D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">
    <w:name w:val="Веб-таблица 12"/>
    <w:uiPriority w:val="99"/>
    <w:rsid w:val="00363D1D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character" w:customStyle="1" w:styleId="HeaderChar">
    <w:name w:val="Header Char"/>
    <w:uiPriority w:val="99"/>
    <w:locked/>
    <w:rsid w:val="00BF1DCF"/>
    <w:rPr>
      <w:sz w:val="24"/>
    </w:rPr>
  </w:style>
  <w:style w:type="paragraph" w:styleId="aa">
    <w:name w:val="header"/>
    <w:basedOn w:val="a"/>
    <w:link w:val="ab"/>
    <w:uiPriority w:val="99"/>
    <w:rsid w:val="00BF1D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267CF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BF1DCF"/>
    <w:rPr>
      <w:sz w:val="24"/>
    </w:rPr>
  </w:style>
  <w:style w:type="paragraph" w:styleId="ac">
    <w:name w:val="footer"/>
    <w:basedOn w:val="a"/>
    <w:link w:val="ad"/>
    <w:uiPriority w:val="99"/>
    <w:rsid w:val="00BF1D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267CF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46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3DDE-0682-4FE5-8B12-CF03E01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И.В.</dc:creator>
  <cp:keywords/>
  <dc:description/>
  <cp:lastModifiedBy>Монгуш</cp:lastModifiedBy>
  <cp:revision>195</cp:revision>
  <cp:lastPrinted>2012-03-20T04:31:00Z</cp:lastPrinted>
  <dcterms:created xsi:type="dcterms:W3CDTF">2013-02-25T08:24:00Z</dcterms:created>
  <dcterms:modified xsi:type="dcterms:W3CDTF">2014-05-28T10:53:00Z</dcterms:modified>
</cp:coreProperties>
</file>